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8B3B" w14:textId="5EACE0E9" w:rsidR="00B71E8F" w:rsidRDefault="00B71E8F" w:rsidP="00B71E8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1B522F6E" wp14:editId="7948C6E4">
                <wp:simplePos x="0" y="0"/>
                <wp:positionH relativeFrom="column">
                  <wp:posOffset>-676986</wp:posOffset>
                </wp:positionH>
                <wp:positionV relativeFrom="paragraph">
                  <wp:posOffset>-704281</wp:posOffset>
                </wp:positionV>
                <wp:extent cx="7049238" cy="10205085"/>
                <wp:effectExtent l="19050" t="19050" r="18415" b="2476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245" name="Rectangle: Rounded Corners 245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51025" w14:textId="77777777" w:rsidR="00B71E8F" w:rsidRPr="00B71E8F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C8927DF" w14:textId="77777777" w:rsidR="00B71E8F" w:rsidRPr="005C4C5E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71" y="705345"/>
                            <a:ext cx="6264158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B53FB" w14:textId="354056EF" w:rsidR="00B71E8F" w:rsidRPr="009D41AE" w:rsidRDefault="00B71E8F" w:rsidP="00B71E8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41AE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22F6E" id="Group 244" o:spid="_x0000_s1026" style="position:absolute;margin-left:-53.3pt;margin-top:-55.45pt;width:555.05pt;height:803.55pt;z-index:252048384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">
                <v:roundrect id="Rectangle: Rounded Corners 245" o:spid="_x0000_s1027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" fillcolor="white [3212]" strokecolor="#7f7f7f [1612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18451025" w14:textId="77777777" w:rsidR="00B71E8F" w:rsidRPr="00B71E8F" w:rsidRDefault="00B71E8F" w:rsidP="00B71E8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C8927DF" w14:textId="77777777" w:rsidR="00B71E8F" w:rsidRPr="005C4C5E" w:rsidRDefault="00B71E8F" w:rsidP="00B71E8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2540;top:7053;width:62642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24CB53FB" w14:textId="354056EF" w:rsidR="00B71E8F" w:rsidRPr="009D41AE" w:rsidRDefault="00B71E8F" w:rsidP="00B71E8F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41AE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313E0D" w14:textId="7B4422E4" w:rsidR="00B71E8F" w:rsidRDefault="00325844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381184" behindDoc="0" locked="0" layoutInCell="1" allowOverlap="1" wp14:anchorId="5A92F51F" wp14:editId="4BEDC24F">
            <wp:simplePos x="0" y="0"/>
            <wp:positionH relativeFrom="column">
              <wp:posOffset>506283</wp:posOffset>
            </wp:positionH>
            <wp:positionV relativeFrom="paragraph">
              <wp:posOffset>3783825</wp:posOffset>
            </wp:positionV>
            <wp:extent cx="4639344" cy="4590000"/>
            <wp:effectExtent l="0" t="0" r="8890" b="1270"/>
            <wp:wrapNone/>
            <wp:docPr id="5" name="Picture 5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image of a person's fac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44" cy="45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8F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2E8B1E0" w14:textId="5D8DDFB6" w:rsidR="00B71E8F" w:rsidRDefault="00B71E8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w:drawing>
          <wp:anchor distT="0" distB="0" distL="114300" distR="114300" simplePos="0" relativeHeight="252054528" behindDoc="0" locked="0" layoutInCell="1" allowOverlap="1" wp14:anchorId="42CEE995" wp14:editId="03234320">
            <wp:simplePos x="0" y="0"/>
            <wp:positionH relativeFrom="column">
              <wp:posOffset>2182722</wp:posOffset>
            </wp:positionH>
            <wp:positionV relativeFrom="paragraph">
              <wp:posOffset>6920893</wp:posOffset>
            </wp:positionV>
            <wp:extent cx="3415030" cy="1216025"/>
            <wp:effectExtent l="0" t="361950" r="109220" b="269875"/>
            <wp:wrapNone/>
            <wp:docPr id="257" name="Picture 25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5659">
                      <a:off x="0" y="0"/>
                      <a:ext cx="3415030" cy="12160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052480" behindDoc="0" locked="0" layoutInCell="1" allowOverlap="1" wp14:anchorId="10C9EC18" wp14:editId="428EF075">
            <wp:simplePos x="0" y="0"/>
            <wp:positionH relativeFrom="column">
              <wp:posOffset>382544</wp:posOffset>
            </wp:positionH>
            <wp:positionV relativeFrom="paragraph">
              <wp:posOffset>4877425</wp:posOffset>
            </wp:positionV>
            <wp:extent cx="3415067" cy="1216045"/>
            <wp:effectExtent l="76200" t="285750" r="0" b="231775"/>
            <wp:wrapNone/>
            <wp:docPr id="256" name="Picture 25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6905">
                      <a:off x="0" y="0"/>
                      <a:ext cx="3415067" cy="12160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56E1CBAE" wp14:editId="25C409D5">
                <wp:simplePos x="0" y="0"/>
                <wp:positionH relativeFrom="column">
                  <wp:posOffset>-663338</wp:posOffset>
                </wp:positionH>
                <wp:positionV relativeFrom="paragraph">
                  <wp:posOffset>-676986</wp:posOffset>
                </wp:positionV>
                <wp:extent cx="7049238" cy="10205085"/>
                <wp:effectExtent l="19050" t="19050" r="18415" b="2476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253" name="Rectangle: Rounded Corners 253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6CC53" w14:textId="77777777" w:rsidR="00B71E8F" w:rsidRPr="00B71E8F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DC9737A" w14:textId="77777777" w:rsidR="00B71E8F" w:rsidRPr="005C4C5E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97B7E" w14:textId="6802D9BD" w:rsidR="00B71E8F" w:rsidRPr="009D41AE" w:rsidRDefault="00B71E8F" w:rsidP="00B71E8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41AE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1CBAE" id="Group 252" o:spid="_x0000_s1030" style="position:absolute;margin-left:-52.25pt;margin-top:-53.3pt;width:555.05pt;height:803.55pt;z-index:252051456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">
                <v:roundrect id="Rectangle: Rounded Corners 253" o:spid="_x0000_s1031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" fillcolor="white [3212]" strokecolor="#7f7f7f [1612]" strokeweight="3pt">
                  <v:stroke joinstyle="miter"/>
                </v:roundrect>
                <v:shape id="Text Box 2" o:spid="_x0000_s1032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76B6CC53" w14:textId="77777777" w:rsidR="00B71E8F" w:rsidRPr="00B71E8F" w:rsidRDefault="00B71E8F" w:rsidP="00B71E8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DC9737A" w14:textId="77777777" w:rsidR="00B71E8F" w:rsidRPr="005C4C5E" w:rsidRDefault="00B71E8F" w:rsidP="00B71E8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41497B7E" w14:textId="6802D9BD" w:rsidR="00B71E8F" w:rsidRPr="009D41AE" w:rsidRDefault="00B71E8F" w:rsidP="00B71E8F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41AE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92E607" w14:textId="225A9EBD" w:rsidR="00B71E8F" w:rsidRDefault="00B71E8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5239E4F" wp14:editId="78DD2CCD">
                <wp:simplePos x="0" y="0"/>
                <wp:positionH relativeFrom="column">
                  <wp:posOffset>-641350</wp:posOffset>
                </wp:positionH>
                <wp:positionV relativeFrom="paragraph">
                  <wp:posOffset>-649918</wp:posOffset>
                </wp:positionV>
                <wp:extent cx="7049238" cy="10205085"/>
                <wp:effectExtent l="19050" t="19050" r="18415" b="2476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259" name="Rectangle: Rounded Corners 259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6FD8" w14:textId="77777777" w:rsidR="00B71E8F" w:rsidRPr="00B71E8F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5D05FEC" w14:textId="77777777" w:rsidR="00B71E8F" w:rsidRPr="005C4C5E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AC235" w14:textId="57F2B4FF" w:rsidR="00B71E8F" w:rsidRPr="009D41AE" w:rsidRDefault="00B71E8F" w:rsidP="00B71E8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41AE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39E4F" id="Group 258" o:spid="_x0000_s1034" style="position:absolute;margin-left:-50.5pt;margin-top:-51.15pt;width:555.05pt;height:803.55pt;z-index:252056576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">
                <v:roundrect id="Rectangle: Rounded Corners 259" o:spid="_x0000_s1035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" fillcolor="white [3212]" strokecolor="#7f7f7f [1612]" strokeweight="3pt">
                  <v:stroke joinstyle="miter"/>
                </v:roundrect>
                <v:shape id="Text Box 2" o:spid="_x0000_s1036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0FF56FD8" w14:textId="77777777" w:rsidR="00B71E8F" w:rsidRPr="00B71E8F" w:rsidRDefault="00B71E8F" w:rsidP="00B71E8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5D05FEC" w14:textId="77777777" w:rsidR="00B71E8F" w:rsidRPr="005C4C5E" w:rsidRDefault="00B71E8F" w:rsidP="00B71E8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F1AC235" w14:textId="57F2B4FF" w:rsidR="00B71E8F" w:rsidRPr="009D41AE" w:rsidRDefault="00B71E8F" w:rsidP="00B71E8F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41AE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DB8803" w14:textId="1EB708BC" w:rsidR="00B71E8F" w:rsidRDefault="00325844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393472" behindDoc="0" locked="0" layoutInCell="1" allowOverlap="1" wp14:anchorId="7495AA6B" wp14:editId="43CB854C">
            <wp:simplePos x="0" y="0"/>
            <wp:positionH relativeFrom="column">
              <wp:posOffset>872243</wp:posOffset>
            </wp:positionH>
            <wp:positionV relativeFrom="paragraph">
              <wp:posOffset>6368217</wp:posOffset>
            </wp:positionV>
            <wp:extent cx="2359171" cy="2239200"/>
            <wp:effectExtent l="0" t="0" r="3175" b="8890"/>
            <wp:wrapNone/>
            <wp:docPr id="21" name="Picture 2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71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391424" behindDoc="0" locked="0" layoutInCell="1" allowOverlap="1" wp14:anchorId="5CDBC2F9" wp14:editId="2B6683E4">
            <wp:simplePos x="0" y="0"/>
            <wp:positionH relativeFrom="column">
              <wp:posOffset>3696565</wp:posOffset>
            </wp:positionH>
            <wp:positionV relativeFrom="paragraph">
              <wp:posOffset>4433372</wp:posOffset>
            </wp:positionV>
            <wp:extent cx="2359171" cy="2239200"/>
            <wp:effectExtent l="0" t="0" r="3175" b="8890"/>
            <wp:wrapNone/>
            <wp:docPr id="20" name="Picture 20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71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385280" behindDoc="0" locked="0" layoutInCell="1" allowOverlap="1" wp14:anchorId="69112302" wp14:editId="7F58121E">
            <wp:simplePos x="0" y="0"/>
            <wp:positionH relativeFrom="column">
              <wp:posOffset>134480</wp:posOffset>
            </wp:positionH>
            <wp:positionV relativeFrom="paragraph">
              <wp:posOffset>3530732</wp:posOffset>
            </wp:positionV>
            <wp:extent cx="2359171" cy="2239200"/>
            <wp:effectExtent l="0" t="0" r="3175" b="8890"/>
            <wp:wrapNone/>
            <wp:docPr id="12" name="Picture 12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71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8F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D802090" w14:textId="16D91C6D" w:rsidR="00B71E8F" w:rsidRDefault="00325844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2399616" behindDoc="0" locked="0" layoutInCell="1" allowOverlap="1" wp14:anchorId="0C63F07B" wp14:editId="648A6F40">
            <wp:simplePos x="0" y="0"/>
            <wp:positionH relativeFrom="column">
              <wp:posOffset>4803940</wp:posOffset>
            </wp:positionH>
            <wp:positionV relativeFrom="paragraph">
              <wp:posOffset>4888428</wp:posOffset>
            </wp:positionV>
            <wp:extent cx="1079712" cy="3625200"/>
            <wp:effectExtent l="0" t="0" r="6350" b="0"/>
            <wp:wrapNone/>
            <wp:docPr id="24" name="Picture 24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12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397568" behindDoc="0" locked="0" layoutInCell="1" allowOverlap="1" wp14:anchorId="69605676" wp14:editId="2849C5B2">
            <wp:simplePos x="0" y="0"/>
            <wp:positionH relativeFrom="column">
              <wp:posOffset>3191254</wp:posOffset>
            </wp:positionH>
            <wp:positionV relativeFrom="paragraph">
              <wp:posOffset>3715376</wp:posOffset>
            </wp:positionV>
            <wp:extent cx="1079712" cy="3625200"/>
            <wp:effectExtent l="0" t="0" r="6350" b="0"/>
            <wp:wrapNone/>
            <wp:docPr id="23" name="Picture 23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12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395520" behindDoc="0" locked="0" layoutInCell="1" allowOverlap="1" wp14:anchorId="75A54772" wp14:editId="015B70BA">
            <wp:simplePos x="0" y="0"/>
            <wp:positionH relativeFrom="column">
              <wp:posOffset>1524231</wp:posOffset>
            </wp:positionH>
            <wp:positionV relativeFrom="paragraph">
              <wp:posOffset>4884141</wp:posOffset>
            </wp:positionV>
            <wp:extent cx="1079712" cy="3625200"/>
            <wp:effectExtent l="0" t="0" r="6350" b="0"/>
            <wp:wrapNone/>
            <wp:docPr id="22" name="Picture 22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12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22"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382208" behindDoc="0" locked="0" layoutInCell="1" allowOverlap="1" wp14:anchorId="300F52D6" wp14:editId="1EB96934">
            <wp:simplePos x="0" y="0"/>
            <wp:positionH relativeFrom="column">
              <wp:posOffset>-91259</wp:posOffset>
            </wp:positionH>
            <wp:positionV relativeFrom="paragraph">
              <wp:posOffset>3713003</wp:posOffset>
            </wp:positionV>
            <wp:extent cx="1079712" cy="3625200"/>
            <wp:effectExtent l="0" t="0" r="6350" b="0"/>
            <wp:wrapNone/>
            <wp:docPr id="6" name="Picture 6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12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8F">
        <w:rPr>
          <w:rFonts w:ascii="Fira Sans" w:hAnsi="Fira Sans"/>
          <w:noProof/>
          <w:color w:val="000000" w:themeColor="text1"/>
          <w:sz w:val="500"/>
          <w:szCs w:val="500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4DEEB0D0" wp14:editId="103B57BF">
                <wp:simplePos x="0" y="0"/>
                <wp:positionH relativeFrom="column">
                  <wp:posOffset>-662618</wp:posOffset>
                </wp:positionH>
                <wp:positionV relativeFrom="paragraph">
                  <wp:posOffset>-660400</wp:posOffset>
                </wp:positionV>
                <wp:extent cx="7049238" cy="10205085"/>
                <wp:effectExtent l="19050" t="19050" r="18415" b="24765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287" name="Rectangle: Rounded Corners 287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4B35F" w14:textId="77777777" w:rsidR="00B71E8F" w:rsidRPr="00B71E8F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1621B7A" w14:textId="77777777" w:rsidR="00B71E8F" w:rsidRPr="005C4C5E" w:rsidRDefault="00B71E8F" w:rsidP="00B71E8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EB346" w14:textId="50CCA578" w:rsidR="00B71E8F" w:rsidRPr="009D41AE" w:rsidRDefault="00B71E8F" w:rsidP="00B71E8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41AE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EB0D0" id="Group 286" o:spid="_x0000_s1038" style="position:absolute;margin-left:-52.15pt;margin-top:-52pt;width:555.05pt;height:803.55pt;z-index:252063744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">
                <v:roundrect id="Rectangle: Rounded Corners 287" o:spid="_x0000_s1039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" fillcolor="white [3212]" strokecolor="#7f7f7f [1612]" strokeweight="3pt">
                  <v:stroke joinstyle="miter"/>
                </v:roundrect>
                <v:shape id="Text Box 2" o:spid="_x0000_s1040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<v:textbox>
                    <w:txbxContent>
                      <w:p w14:paraId="3A04B35F" w14:textId="77777777" w:rsidR="00B71E8F" w:rsidRPr="00B71E8F" w:rsidRDefault="00B71E8F" w:rsidP="00B71E8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1621B7A" w14:textId="77777777" w:rsidR="00B71E8F" w:rsidRPr="005C4C5E" w:rsidRDefault="00B71E8F" w:rsidP="00B71E8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1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<v:textbox>
                    <w:txbxContent>
                      <w:p w14:paraId="1ECEB346" w14:textId="50CCA578" w:rsidR="00B71E8F" w:rsidRPr="009D41AE" w:rsidRDefault="00B71E8F" w:rsidP="00B71E8F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41AE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1E8F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763F120" w14:textId="6E374255" w:rsidR="00B71E8F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7CD6704A" wp14:editId="44C029EA">
                <wp:simplePos x="0" y="0"/>
                <wp:positionH relativeFrom="column">
                  <wp:posOffset>-685800</wp:posOffset>
                </wp:positionH>
                <wp:positionV relativeFrom="paragraph">
                  <wp:posOffset>-647700</wp:posOffset>
                </wp:positionV>
                <wp:extent cx="7049238" cy="10205085"/>
                <wp:effectExtent l="19050" t="19050" r="18415" b="24765"/>
                <wp:wrapNone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934" name="Rectangle: Rounded Corners 934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26EFF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B892F3C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C990D" w14:textId="604F7EA2" w:rsidR="00713D0E" w:rsidRPr="00344D0F" w:rsidRDefault="00713D0E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4D0F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6704A" id="Group 933" o:spid="_x0000_s1042" style="position:absolute;margin-left:-54pt;margin-top:-51pt;width:555.05pt;height:803.55pt;z-index:252065792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">
                <v:roundrect id="Rectangle: Rounded Corners 934" o:spid="_x0000_s1043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" fillcolor="white [3212]" strokecolor="#7f7f7f [1612]" strokeweight="3pt">
                  <v:stroke joinstyle="miter"/>
                </v:roundrect>
                <v:shape id="Text Box 2" o:spid="_x0000_s1044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<v:textbox>
                    <w:txbxContent>
                      <w:p w14:paraId="7DA26EFF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B892F3C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5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<v:textbox>
                    <w:txbxContent>
                      <w:p w14:paraId="6ADC990D" w14:textId="604F7EA2" w:rsidR="00713D0E" w:rsidRPr="00344D0F" w:rsidRDefault="00713D0E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4D0F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781D1B" w14:textId="40B72F35" w:rsidR="00B71E8F" w:rsidRDefault="00325844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05760" behindDoc="0" locked="0" layoutInCell="1" allowOverlap="1" wp14:anchorId="2BB84F79" wp14:editId="2829FAAA">
            <wp:simplePos x="0" y="0"/>
            <wp:positionH relativeFrom="column">
              <wp:posOffset>-186581</wp:posOffset>
            </wp:positionH>
            <wp:positionV relativeFrom="paragraph">
              <wp:posOffset>5123135</wp:posOffset>
            </wp:positionV>
            <wp:extent cx="3073329" cy="1533600"/>
            <wp:effectExtent l="38100" t="38100" r="51435" b="28575"/>
            <wp:wrapNone/>
            <wp:docPr id="27" name="Picture 27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3977">
                      <a:off x="0" y="0"/>
                      <a:ext cx="3073329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07808" behindDoc="0" locked="0" layoutInCell="1" allowOverlap="1" wp14:anchorId="6129CE5E" wp14:editId="5F735E55">
            <wp:simplePos x="0" y="0"/>
            <wp:positionH relativeFrom="column">
              <wp:posOffset>81316</wp:posOffset>
            </wp:positionH>
            <wp:positionV relativeFrom="paragraph">
              <wp:posOffset>7010859</wp:posOffset>
            </wp:positionV>
            <wp:extent cx="3073329" cy="1533600"/>
            <wp:effectExtent l="38100" t="38100" r="51435" b="28575"/>
            <wp:wrapNone/>
            <wp:docPr id="28" name="Picture 28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3977">
                      <a:off x="0" y="0"/>
                      <a:ext cx="3073329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03712" behindDoc="0" locked="0" layoutInCell="1" allowOverlap="1" wp14:anchorId="40C900AD" wp14:editId="4D63D5EB">
            <wp:simplePos x="0" y="0"/>
            <wp:positionH relativeFrom="column">
              <wp:posOffset>2843789</wp:posOffset>
            </wp:positionH>
            <wp:positionV relativeFrom="paragraph">
              <wp:posOffset>3396163</wp:posOffset>
            </wp:positionV>
            <wp:extent cx="3073329" cy="1533600"/>
            <wp:effectExtent l="0" t="38100" r="127635" b="104775"/>
            <wp:wrapNone/>
            <wp:docPr id="26" name="Picture 26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2439">
                      <a:off x="0" y="0"/>
                      <a:ext cx="3073329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01664" behindDoc="0" locked="0" layoutInCell="1" allowOverlap="1" wp14:anchorId="6865688A" wp14:editId="36C52697">
            <wp:simplePos x="0" y="0"/>
            <wp:positionH relativeFrom="column">
              <wp:posOffset>2906544</wp:posOffset>
            </wp:positionH>
            <wp:positionV relativeFrom="paragraph">
              <wp:posOffset>5759509</wp:posOffset>
            </wp:positionV>
            <wp:extent cx="3073329" cy="1533600"/>
            <wp:effectExtent l="0" t="38100" r="127635" b="104775"/>
            <wp:wrapNone/>
            <wp:docPr id="25" name="Picture 25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2439">
                      <a:off x="0" y="0"/>
                      <a:ext cx="3073329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379136" behindDoc="0" locked="0" layoutInCell="1" allowOverlap="1" wp14:anchorId="6306C583" wp14:editId="3D9F75D6">
            <wp:simplePos x="0" y="0"/>
            <wp:positionH relativeFrom="column">
              <wp:posOffset>-305306</wp:posOffset>
            </wp:positionH>
            <wp:positionV relativeFrom="paragraph">
              <wp:posOffset>3066300</wp:posOffset>
            </wp:positionV>
            <wp:extent cx="3073329" cy="1533600"/>
            <wp:effectExtent l="38100" t="38100" r="70485" b="0"/>
            <wp:wrapNone/>
            <wp:docPr id="1" name="Picture 1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2288">
                      <a:off x="0" y="0"/>
                      <a:ext cx="3073329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8F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AD2F2D7" w14:textId="48F11CBE" w:rsidR="00B71E8F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05C4D974" wp14:editId="622C7B32">
                <wp:simplePos x="0" y="0"/>
                <wp:positionH relativeFrom="column">
                  <wp:posOffset>-666750</wp:posOffset>
                </wp:positionH>
                <wp:positionV relativeFrom="paragraph">
                  <wp:posOffset>-641350</wp:posOffset>
                </wp:positionV>
                <wp:extent cx="7049238" cy="10205085"/>
                <wp:effectExtent l="19050" t="19050" r="18415" b="24765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944" name="Rectangle: Rounded Corners 944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9039E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6CC80CA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A44D1" w14:textId="4CCDCF36" w:rsidR="00713D0E" w:rsidRPr="00344D0F" w:rsidRDefault="00713D0E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4D0F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4D974" id="Group 943" o:spid="_x0000_s1046" style="position:absolute;margin-left:-52.5pt;margin-top:-50.5pt;width:555.05pt;height:803.55pt;z-index:252067840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">
                <v:roundrect id="Rectangle: Rounded Corners 944" o:spid="_x0000_s1047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" fillcolor="white [3212]" strokecolor="#7f7f7f [1612]" strokeweight="3pt">
                  <v:stroke joinstyle="miter"/>
                </v:roundrect>
                <v:shape id="Text Box 2" o:spid="_x0000_s1048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<v:textbox>
                    <w:txbxContent>
                      <w:p w14:paraId="0AB9039E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6CC80CA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9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23BA44D1" w14:textId="4CCDCF36" w:rsidR="00713D0E" w:rsidRPr="00344D0F" w:rsidRDefault="00713D0E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4D0F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21F213" w14:textId="7809554D" w:rsidR="00B71E8F" w:rsidRDefault="00325844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18048" behindDoc="0" locked="0" layoutInCell="1" allowOverlap="1" wp14:anchorId="5C39B7B4" wp14:editId="21C2DACF">
            <wp:simplePos x="0" y="0"/>
            <wp:positionH relativeFrom="column">
              <wp:posOffset>4113785</wp:posOffset>
            </wp:positionH>
            <wp:positionV relativeFrom="paragraph">
              <wp:posOffset>5936453</wp:posOffset>
            </wp:positionV>
            <wp:extent cx="1910376" cy="1998000"/>
            <wp:effectExtent l="0" t="0" r="0" b="2540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76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16000" behindDoc="0" locked="0" layoutInCell="1" allowOverlap="1" wp14:anchorId="0B7CEDCA" wp14:editId="2C47C18C">
            <wp:simplePos x="0" y="0"/>
            <wp:positionH relativeFrom="column">
              <wp:posOffset>1965028</wp:posOffset>
            </wp:positionH>
            <wp:positionV relativeFrom="paragraph">
              <wp:posOffset>6624674</wp:posOffset>
            </wp:positionV>
            <wp:extent cx="1910376" cy="1998000"/>
            <wp:effectExtent l="0" t="0" r="0" b="2540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76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13952" behindDoc="0" locked="0" layoutInCell="1" allowOverlap="1" wp14:anchorId="09D7863F" wp14:editId="669534B6">
            <wp:simplePos x="0" y="0"/>
            <wp:positionH relativeFrom="column">
              <wp:posOffset>-326687</wp:posOffset>
            </wp:positionH>
            <wp:positionV relativeFrom="paragraph">
              <wp:posOffset>5936252</wp:posOffset>
            </wp:positionV>
            <wp:extent cx="1910376" cy="1998000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76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11904" behindDoc="0" locked="0" layoutInCell="1" allowOverlap="1" wp14:anchorId="3D7D37AC" wp14:editId="553E8F4C">
            <wp:simplePos x="0" y="0"/>
            <wp:positionH relativeFrom="column">
              <wp:posOffset>4079611</wp:posOffset>
            </wp:positionH>
            <wp:positionV relativeFrom="paragraph">
              <wp:posOffset>3158061</wp:posOffset>
            </wp:positionV>
            <wp:extent cx="1910376" cy="1998000"/>
            <wp:effectExtent l="0" t="0" r="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76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09856" behindDoc="0" locked="0" layoutInCell="1" allowOverlap="1" wp14:anchorId="42BFAABF" wp14:editId="61DDDBF7">
            <wp:simplePos x="0" y="0"/>
            <wp:positionH relativeFrom="column">
              <wp:posOffset>1989348</wp:posOffset>
            </wp:positionH>
            <wp:positionV relativeFrom="paragraph">
              <wp:posOffset>3847440</wp:posOffset>
            </wp:positionV>
            <wp:extent cx="1910376" cy="199800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76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383232" behindDoc="0" locked="0" layoutInCell="1" allowOverlap="1" wp14:anchorId="0C289A26" wp14:editId="3BFBA340">
            <wp:simplePos x="0" y="0"/>
            <wp:positionH relativeFrom="column">
              <wp:posOffset>-326201</wp:posOffset>
            </wp:positionH>
            <wp:positionV relativeFrom="paragraph">
              <wp:posOffset>3159562</wp:posOffset>
            </wp:positionV>
            <wp:extent cx="1910376" cy="199800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76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8F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ADA4EB9" w14:textId="54DBA38F" w:rsidR="00B71E8F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30599B6D" wp14:editId="74B6A5BD">
                <wp:simplePos x="0" y="0"/>
                <wp:positionH relativeFrom="column">
                  <wp:posOffset>-647700</wp:posOffset>
                </wp:positionH>
                <wp:positionV relativeFrom="paragraph">
                  <wp:posOffset>-641350</wp:posOffset>
                </wp:positionV>
                <wp:extent cx="7049238" cy="10205085"/>
                <wp:effectExtent l="19050" t="19050" r="18415" b="24765"/>
                <wp:wrapNone/>
                <wp:docPr id="947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948" name="Rectangle: Rounded Corners 948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D968B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A855B3D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BA9D3" w14:textId="3E6328BF" w:rsidR="00713D0E" w:rsidRPr="00344D0F" w:rsidRDefault="00713D0E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4D0F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99B6D" id="Group 947" o:spid="_x0000_s1050" style="position:absolute;margin-left:-51pt;margin-top:-50.5pt;width:555.05pt;height:803.55pt;z-index:252069888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">
                <v:roundrect id="Rectangle: Rounded Corners 948" o:spid="_x0000_s1051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052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<v:textbox>
                    <w:txbxContent>
                      <w:p w14:paraId="7BFD968B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A855B3D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3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<v:textbox>
                    <w:txbxContent>
                      <w:p w14:paraId="147BA9D3" w14:textId="3E6328BF" w:rsidR="00713D0E" w:rsidRPr="00344D0F" w:rsidRDefault="00713D0E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4D0F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BF7FB" w14:textId="06F407FE" w:rsidR="00B71E8F" w:rsidRDefault="00325844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30336" behindDoc="0" locked="0" layoutInCell="1" allowOverlap="1" wp14:anchorId="4B16282C" wp14:editId="5A9C2C97">
            <wp:simplePos x="0" y="0"/>
            <wp:positionH relativeFrom="column">
              <wp:posOffset>719274</wp:posOffset>
            </wp:positionH>
            <wp:positionV relativeFrom="paragraph">
              <wp:posOffset>6322126</wp:posOffset>
            </wp:positionV>
            <wp:extent cx="1223436" cy="2257200"/>
            <wp:effectExtent l="57150" t="57150" r="0" b="162560"/>
            <wp:wrapNone/>
            <wp:docPr id="941" name="Picture 941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20488">
                      <a:off x="0" y="0"/>
                      <a:ext cx="1223436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28288" behindDoc="0" locked="0" layoutInCell="1" allowOverlap="1" wp14:anchorId="1271C1B7" wp14:editId="587FAC7C">
            <wp:simplePos x="0" y="0"/>
            <wp:positionH relativeFrom="column">
              <wp:posOffset>4232135</wp:posOffset>
            </wp:positionH>
            <wp:positionV relativeFrom="paragraph">
              <wp:posOffset>6309063</wp:posOffset>
            </wp:positionV>
            <wp:extent cx="1223436" cy="2257200"/>
            <wp:effectExtent l="152400" t="38100" r="0" b="162560"/>
            <wp:wrapNone/>
            <wp:docPr id="940" name="Picture 940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3993">
                      <a:off x="0" y="0"/>
                      <a:ext cx="1223436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26240" behindDoc="0" locked="0" layoutInCell="1" allowOverlap="1" wp14:anchorId="72945555" wp14:editId="7A334584">
            <wp:simplePos x="0" y="0"/>
            <wp:positionH relativeFrom="column">
              <wp:posOffset>3211551</wp:posOffset>
            </wp:positionH>
            <wp:positionV relativeFrom="paragraph">
              <wp:posOffset>3276947</wp:posOffset>
            </wp:positionV>
            <wp:extent cx="1223436" cy="2257200"/>
            <wp:effectExtent l="38100" t="76200" r="0" b="162560"/>
            <wp:wrapNone/>
            <wp:docPr id="939" name="Picture 939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33887">
                      <a:off x="0" y="0"/>
                      <a:ext cx="1223436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24192" behindDoc="0" locked="0" layoutInCell="1" allowOverlap="1" wp14:anchorId="7F063417" wp14:editId="2739D9A0">
            <wp:simplePos x="0" y="0"/>
            <wp:positionH relativeFrom="column">
              <wp:posOffset>4914527</wp:posOffset>
            </wp:positionH>
            <wp:positionV relativeFrom="paragraph">
              <wp:posOffset>3556895</wp:posOffset>
            </wp:positionV>
            <wp:extent cx="1223436" cy="2257200"/>
            <wp:effectExtent l="0" t="76200" r="0" b="143510"/>
            <wp:wrapNone/>
            <wp:docPr id="938" name="Picture 938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093">
                      <a:off x="0" y="0"/>
                      <a:ext cx="1223436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22144" behindDoc="0" locked="0" layoutInCell="1" allowOverlap="1" wp14:anchorId="3143597E" wp14:editId="43ACD54C">
            <wp:simplePos x="0" y="0"/>
            <wp:positionH relativeFrom="column">
              <wp:posOffset>2538334</wp:posOffset>
            </wp:positionH>
            <wp:positionV relativeFrom="paragraph">
              <wp:posOffset>5998343</wp:posOffset>
            </wp:positionV>
            <wp:extent cx="1223436" cy="2257200"/>
            <wp:effectExtent l="95250" t="57150" r="0" b="162560"/>
            <wp:wrapNone/>
            <wp:docPr id="937" name="Picture 937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4886">
                      <a:off x="0" y="0"/>
                      <a:ext cx="1223436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20096" behindDoc="0" locked="0" layoutInCell="1" allowOverlap="1" wp14:anchorId="6B402316" wp14:editId="1CA980FE">
            <wp:simplePos x="0" y="0"/>
            <wp:positionH relativeFrom="column">
              <wp:posOffset>1470276</wp:posOffset>
            </wp:positionH>
            <wp:positionV relativeFrom="paragraph">
              <wp:posOffset>3427187</wp:posOffset>
            </wp:positionV>
            <wp:extent cx="1223436" cy="2257200"/>
            <wp:effectExtent l="95250" t="57150" r="0" b="162560"/>
            <wp:wrapNone/>
            <wp:docPr id="930" name="Picture 930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4886">
                      <a:off x="0" y="0"/>
                      <a:ext cx="1223436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88352" behindDoc="0" locked="0" layoutInCell="1" allowOverlap="1" wp14:anchorId="7756D987" wp14:editId="34DC2AEF">
            <wp:simplePos x="0" y="0"/>
            <wp:positionH relativeFrom="column">
              <wp:posOffset>-69469</wp:posOffset>
            </wp:positionH>
            <wp:positionV relativeFrom="paragraph">
              <wp:posOffset>3603435</wp:posOffset>
            </wp:positionV>
            <wp:extent cx="1223436" cy="2257200"/>
            <wp:effectExtent l="0" t="76200" r="0" b="143510"/>
            <wp:wrapNone/>
            <wp:docPr id="14" name="Picture 14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093">
                      <a:off x="0" y="0"/>
                      <a:ext cx="1223436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8F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D87DE12" w14:textId="3C1773AE" w:rsidR="00B71E8F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10475AB3" wp14:editId="6822F2AA">
                <wp:simplePos x="0" y="0"/>
                <wp:positionH relativeFrom="column">
                  <wp:posOffset>-666750</wp:posOffset>
                </wp:positionH>
                <wp:positionV relativeFrom="paragraph">
                  <wp:posOffset>-641350</wp:posOffset>
                </wp:positionV>
                <wp:extent cx="7049238" cy="10205085"/>
                <wp:effectExtent l="19050" t="19050" r="18415" b="24765"/>
                <wp:wrapNone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952" name="Rectangle: Rounded Corners 952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3D1F2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119F853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CBA4E" w14:textId="267C8267" w:rsidR="00713D0E" w:rsidRPr="00344D0F" w:rsidRDefault="00713D0E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4D0F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75AB3" id="Group 951" o:spid="_x0000_s1054" style="position:absolute;margin-left:-52.5pt;margin-top:-50.5pt;width:555.05pt;height:803.55pt;z-index:252071936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">
                <v:roundrect id="Rectangle: Rounded Corners 952" o:spid="_x0000_s1055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" fillcolor="white [3212]" strokecolor="#7f7f7f [1612]" strokeweight="3pt">
                  <v:stroke joinstyle="miter"/>
                </v:roundrect>
                <v:shape id="Text Box 2" o:spid="_x0000_s1056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3983D1F2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119F853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7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508CBA4E" w14:textId="267C8267" w:rsidR="00713D0E" w:rsidRPr="00344D0F" w:rsidRDefault="00713D0E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4D0F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F597DA" w14:textId="43A6335A" w:rsidR="00B71E8F" w:rsidRDefault="00325844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44672" behindDoc="0" locked="0" layoutInCell="1" allowOverlap="1" wp14:anchorId="6391ABEB" wp14:editId="3B36DB75">
            <wp:simplePos x="0" y="0"/>
            <wp:positionH relativeFrom="column">
              <wp:posOffset>4590878</wp:posOffset>
            </wp:positionH>
            <wp:positionV relativeFrom="paragraph">
              <wp:posOffset>7310887</wp:posOffset>
            </wp:positionV>
            <wp:extent cx="1480448" cy="1188000"/>
            <wp:effectExtent l="0" t="0" r="5715" b="0"/>
            <wp:wrapNone/>
            <wp:docPr id="1061" name="Picture 10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48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42624" behindDoc="0" locked="0" layoutInCell="1" allowOverlap="1" wp14:anchorId="12EF9246" wp14:editId="648758C8">
            <wp:simplePos x="0" y="0"/>
            <wp:positionH relativeFrom="column">
              <wp:posOffset>2997142</wp:posOffset>
            </wp:positionH>
            <wp:positionV relativeFrom="paragraph">
              <wp:posOffset>6249538</wp:posOffset>
            </wp:positionV>
            <wp:extent cx="1480448" cy="1188000"/>
            <wp:effectExtent l="0" t="0" r="5715" b="0"/>
            <wp:wrapNone/>
            <wp:docPr id="1029" name="Picture 10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48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40576" behindDoc="0" locked="0" layoutInCell="1" allowOverlap="1" wp14:anchorId="63B042E2" wp14:editId="27E86F30">
            <wp:simplePos x="0" y="0"/>
            <wp:positionH relativeFrom="column">
              <wp:posOffset>1354984</wp:posOffset>
            </wp:positionH>
            <wp:positionV relativeFrom="paragraph">
              <wp:posOffset>7226291</wp:posOffset>
            </wp:positionV>
            <wp:extent cx="1480448" cy="1188000"/>
            <wp:effectExtent l="0" t="0" r="5715" b="0"/>
            <wp:wrapNone/>
            <wp:docPr id="1028" name="Picture 10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48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38528" behindDoc="0" locked="0" layoutInCell="1" allowOverlap="1" wp14:anchorId="5AC03073" wp14:editId="31427AE2">
            <wp:simplePos x="0" y="0"/>
            <wp:positionH relativeFrom="column">
              <wp:posOffset>-286457</wp:posOffset>
            </wp:positionH>
            <wp:positionV relativeFrom="paragraph">
              <wp:posOffset>6432929</wp:posOffset>
            </wp:positionV>
            <wp:extent cx="1480448" cy="1188000"/>
            <wp:effectExtent l="0" t="0" r="5715" b="0"/>
            <wp:wrapNone/>
            <wp:docPr id="1027" name="Picture 10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48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36480" behindDoc="0" locked="0" layoutInCell="1" allowOverlap="1" wp14:anchorId="18DED265" wp14:editId="17144147">
            <wp:simplePos x="0" y="0"/>
            <wp:positionH relativeFrom="column">
              <wp:posOffset>1294789</wp:posOffset>
            </wp:positionH>
            <wp:positionV relativeFrom="paragraph">
              <wp:posOffset>4434889</wp:posOffset>
            </wp:positionV>
            <wp:extent cx="1480448" cy="1188000"/>
            <wp:effectExtent l="0" t="0" r="5715" b="0"/>
            <wp:wrapNone/>
            <wp:docPr id="966" name="Picture 9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48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34432" behindDoc="0" locked="0" layoutInCell="1" allowOverlap="1" wp14:anchorId="007E87A9" wp14:editId="474931DC">
            <wp:simplePos x="0" y="0"/>
            <wp:positionH relativeFrom="column">
              <wp:posOffset>4561940</wp:posOffset>
            </wp:positionH>
            <wp:positionV relativeFrom="paragraph">
              <wp:posOffset>4622486</wp:posOffset>
            </wp:positionV>
            <wp:extent cx="1480448" cy="1188000"/>
            <wp:effectExtent l="0" t="0" r="5715" b="0"/>
            <wp:wrapNone/>
            <wp:docPr id="965" name="Picture 9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48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32384" behindDoc="0" locked="0" layoutInCell="1" allowOverlap="1" wp14:anchorId="06AC3F10" wp14:editId="6BA9F14A">
            <wp:simplePos x="0" y="0"/>
            <wp:positionH relativeFrom="column">
              <wp:posOffset>2734953</wp:posOffset>
            </wp:positionH>
            <wp:positionV relativeFrom="paragraph">
              <wp:posOffset>3586661</wp:posOffset>
            </wp:positionV>
            <wp:extent cx="1480448" cy="1188000"/>
            <wp:effectExtent l="0" t="0" r="5715" b="0"/>
            <wp:wrapNone/>
            <wp:docPr id="942" name="Picture 9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48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89376" behindDoc="0" locked="0" layoutInCell="1" allowOverlap="1" wp14:anchorId="68588B6F" wp14:editId="10C3CF0D">
            <wp:simplePos x="0" y="0"/>
            <wp:positionH relativeFrom="column">
              <wp:posOffset>-429103</wp:posOffset>
            </wp:positionH>
            <wp:positionV relativeFrom="paragraph">
              <wp:posOffset>3709843</wp:posOffset>
            </wp:positionV>
            <wp:extent cx="1480448" cy="1188000"/>
            <wp:effectExtent l="0" t="0" r="5715" b="0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48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8F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32D1383" w14:textId="6D6AC71C" w:rsidR="00B71E8F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2C3A616F" wp14:editId="08B1F58A">
                <wp:simplePos x="0" y="0"/>
                <wp:positionH relativeFrom="column">
                  <wp:posOffset>-685800</wp:posOffset>
                </wp:positionH>
                <wp:positionV relativeFrom="paragraph">
                  <wp:posOffset>-641350</wp:posOffset>
                </wp:positionV>
                <wp:extent cx="7049238" cy="10205085"/>
                <wp:effectExtent l="19050" t="19050" r="18415" b="24765"/>
                <wp:wrapNone/>
                <wp:docPr id="955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956" name="Rectangle: Rounded Corners 956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DAC66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B4B8DBC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1A6B7" w14:textId="47AD5B22" w:rsidR="00713D0E" w:rsidRPr="00344D0F" w:rsidRDefault="00713D0E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4D0F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A616F" id="Group 955" o:spid="_x0000_s1058" style="position:absolute;margin-left:-54pt;margin-top:-50.5pt;width:555.05pt;height:803.55pt;z-index:252073984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">
                <v:roundrect id="Rectangle: Rounded Corners 956" o:spid="_x0000_s1059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" fillcolor="white [3212]" strokecolor="#7f7f7f [1612]" strokeweight="3pt">
                  <v:stroke joinstyle="miter"/>
                </v:roundrect>
                <v:shape id="Text Box 2" o:spid="_x0000_s1060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<v:textbox>
                    <w:txbxContent>
                      <w:p w14:paraId="477DAC66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B4B8DBC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1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<v:textbox>
                    <w:txbxContent>
                      <w:p w14:paraId="1961A6B7" w14:textId="47AD5B22" w:rsidR="00713D0E" w:rsidRPr="00344D0F" w:rsidRDefault="00713D0E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4D0F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B02952" w14:textId="26CBFCAF" w:rsidR="00B71E8F" w:rsidRDefault="00325844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61056" behindDoc="0" locked="0" layoutInCell="1" allowOverlap="1" wp14:anchorId="7C59894C" wp14:editId="52D4F68C">
            <wp:simplePos x="0" y="0"/>
            <wp:positionH relativeFrom="column">
              <wp:posOffset>-60061</wp:posOffset>
            </wp:positionH>
            <wp:positionV relativeFrom="paragraph">
              <wp:posOffset>6391596</wp:posOffset>
            </wp:positionV>
            <wp:extent cx="1118080" cy="2300400"/>
            <wp:effectExtent l="0" t="0" r="6350" b="5080"/>
            <wp:wrapNone/>
            <wp:docPr id="1111" name="Picture 11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08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59008" behindDoc="0" locked="0" layoutInCell="1" allowOverlap="1" wp14:anchorId="131E0CBE" wp14:editId="354E45E1">
            <wp:simplePos x="0" y="0"/>
            <wp:positionH relativeFrom="column">
              <wp:posOffset>1406500</wp:posOffset>
            </wp:positionH>
            <wp:positionV relativeFrom="paragraph">
              <wp:posOffset>6109912</wp:posOffset>
            </wp:positionV>
            <wp:extent cx="1118080" cy="2300400"/>
            <wp:effectExtent l="0" t="0" r="6350" b="5080"/>
            <wp:wrapNone/>
            <wp:docPr id="1110" name="Picture 11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08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56960" behindDoc="0" locked="0" layoutInCell="1" allowOverlap="1" wp14:anchorId="41FD884C" wp14:editId="1ABEF028">
            <wp:simplePos x="0" y="0"/>
            <wp:positionH relativeFrom="column">
              <wp:posOffset>2784755</wp:posOffset>
            </wp:positionH>
            <wp:positionV relativeFrom="paragraph">
              <wp:posOffset>6264960</wp:posOffset>
            </wp:positionV>
            <wp:extent cx="1118080" cy="2300400"/>
            <wp:effectExtent l="0" t="0" r="6350" b="5080"/>
            <wp:wrapNone/>
            <wp:docPr id="1091" name="Picture 109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08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54912" behindDoc="0" locked="0" layoutInCell="1" allowOverlap="1" wp14:anchorId="50CEA59E" wp14:editId="239917A9">
            <wp:simplePos x="0" y="0"/>
            <wp:positionH relativeFrom="column">
              <wp:posOffset>4388947</wp:posOffset>
            </wp:positionH>
            <wp:positionV relativeFrom="paragraph">
              <wp:posOffset>6336509</wp:posOffset>
            </wp:positionV>
            <wp:extent cx="1118080" cy="2300400"/>
            <wp:effectExtent l="0" t="0" r="6350" b="5080"/>
            <wp:wrapNone/>
            <wp:docPr id="1090" name="Picture 109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08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52864" behindDoc="0" locked="0" layoutInCell="1" allowOverlap="1" wp14:anchorId="3E716DC2" wp14:editId="40C578BE">
            <wp:simplePos x="0" y="0"/>
            <wp:positionH relativeFrom="column">
              <wp:posOffset>4984750</wp:posOffset>
            </wp:positionH>
            <wp:positionV relativeFrom="paragraph">
              <wp:posOffset>3240484</wp:posOffset>
            </wp:positionV>
            <wp:extent cx="1118080" cy="2300400"/>
            <wp:effectExtent l="0" t="0" r="6350" b="5080"/>
            <wp:wrapNone/>
            <wp:docPr id="1089" name="Picture 108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08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50816" behindDoc="0" locked="0" layoutInCell="1" allowOverlap="1" wp14:anchorId="18855C6D" wp14:editId="3E46C26C">
            <wp:simplePos x="0" y="0"/>
            <wp:positionH relativeFrom="column">
              <wp:posOffset>3733503</wp:posOffset>
            </wp:positionH>
            <wp:positionV relativeFrom="paragraph">
              <wp:posOffset>3726887</wp:posOffset>
            </wp:positionV>
            <wp:extent cx="1118080" cy="2300400"/>
            <wp:effectExtent l="0" t="0" r="6350" b="5080"/>
            <wp:wrapNone/>
            <wp:docPr id="1064" name="Picture 106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08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48768" behindDoc="0" locked="0" layoutInCell="1" allowOverlap="1" wp14:anchorId="3D46E306" wp14:editId="6AFCF40F">
            <wp:simplePos x="0" y="0"/>
            <wp:positionH relativeFrom="column">
              <wp:posOffset>2364930</wp:posOffset>
            </wp:positionH>
            <wp:positionV relativeFrom="paragraph">
              <wp:posOffset>3239770</wp:posOffset>
            </wp:positionV>
            <wp:extent cx="1118080" cy="2300400"/>
            <wp:effectExtent l="0" t="0" r="6350" b="5080"/>
            <wp:wrapNone/>
            <wp:docPr id="1063" name="Picture 10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08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446720" behindDoc="0" locked="0" layoutInCell="1" allowOverlap="1" wp14:anchorId="64B53D8D" wp14:editId="518E5756">
            <wp:simplePos x="0" y="0"/>
            <wp:positionH relativeFrom="column">
              <wp:posOffset>960838</wp:posOffset>
            </wp:positionH>
            <wp:positionV relativeFrom="paragraph">
              <wp:posOffset>3549205</wp:posOffset>
            </wp:positionV>
            <wp:extent cx="1118080" cy="2300400"/>
            <wp:effectExtent l="0" t="0" r="6350" b="5080"/>
            <wp:wrapNone/>
            <wp:docPr id="1062" name="Picture 106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08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380160" behindDoc="0" locked="0" layoutInCell="1" allowOverlap="1" wp14:anchorId="3B4ECAD3" wp14:editId="5D3FB7D5">
            <wp:simplePos x="0" y="0"/>
            <wp:positionH relativeFrom="column">
              <wp:posOffset>-404957</wp:posOffset>
            </wp:positionH>
            <wp:positionV relativeFrom="paragraph">
              <wp:posOffset>3265252</wp:posOffset>
            </wp:positionV>
            <wp:extent cx="1118080" cy="2300400"/>
            <wp:effectExtent l="0" t="0" r="6350" b="508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08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8F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EB75090" w14:textId="4CF1B6ED" w:rsidR="00713D0E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09B7CADE" wp14:editId="619A4E40">
                <wp:simplePos x="0" y="0"/>
                <wp:positionH relativeFrom="column">
                  <wp:posOffset>-654685</wp:posOffset>
                </wp:positionH>
                <wp:positionV relativeFrom="paragraph">
                  <wp:posOffset>-669290</wp:posOffset>
                </wp:positionV>
                <wp:extent cx="7049238" cy="10205085"/>
                <wp:effectExtent l="19050" t="19050" r="18415" b="24765"/>
                <wp:wrapNone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05" name="Rectangle: Rounded Corners 305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BF99F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084375A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5FD93" w14:textId="2383CC41" w:rsidR="00713D0E" w:rsidRPr="00344D0F" w:rsidRDefault="00713D0E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4D0F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7CADE" id="Group 959" o:spid="_x0000_s1062" style="position:absolute;margin-left:-51.55pt;margin-top:-52.7pt;width:555.05pt;height:803.55pt;z-index:252076032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">
                <v:roundrect id="Rectangle: Rounded Corners 305" o:spid="_x0000_s1063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" fillcolor="white [3212]" strokecolor="#7f7f7f [1612]" strokeweight="3pt">
                  <v:stroke joinstyle="miter"/>
                </v:roundrect>
                <v:shape id="Text Box 2" o:spid="_x0000_s1064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715BF99F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084375A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5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<v:textbox>
                    <w:txbxContent>
                      <w:p w14:paraId="6035FD93" w14:textId="2383CC41" w:rsidR="00713D0E" w:rsidRPr="00344D0F" w:rsidRDefault="00713D0E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4D0F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ED7793" w14:textId="74EB8BBA" w:rsidR="00713D0E" w:rsidRDefault="00325844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74368" behindDoc="0" locked="0" layoutInCell="1" allowOverlap="1" wp14:anchorId="1FAB665D" wp14:editId="712E295D">
            <wp:simplePos x="0" y="0"/>
            <wp:positionH relativeFrom="column">
              <wp:posOffset>5005705</wp:posOffset>
            </wp:positionH>
            <wp:positionV relativeFrom="paragraph">
              <wp:posOffset>3265805</wp:posOffset>
            </wp:positionV>
            <wp:extent cx="1007745" cy="2267585"/>
            <wp:effectExtent l="0" t="0" r="1905" b="0"/>
            <wp:wrapNone/>
            <wp:docPr id="1139" name="Picture 1139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75392" behindDoc="0" locked="0" layoutInCell="1" allowOverlap="1" wp14:anchorId="6C3E4D55" wp14:editId="7BE89E30">
            <wp:simplePos x="0" y="0"/>
            <wp:positionH relativeFrom="column">
              <wp:posOffset>5006290</wp:posOffset>
            </wp:positionH>
            <wp:positionV relativeFrom="paragraph">
              <wp:posOffset>6007488</wp:posOffset>
            </wp:positionV>
            <wp:extent cx="1007745" cy="2267585"/>
            <wp:effectExtent l="0" t="0" r="1905" b="0"/>
            <wp:wrapNone/>
            <wp:docPr id="1140" name="Picture 1140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72320" behindDoc="0" locked="0" layoutInCell="1" allowOverlap="1" wp14:anchorId="440891D0" wp14:editId="23B5BB06">
            <wp:simplePos x="0" y="0"/>
            <wp:positionH relativeFrom="column">
              <wp:posOffset>3724275</wp:posOffset>
            </wp:positionH>
            <wp:positionV relativeFrom="paragraph">
              <wp:posOffset>6388100</wp:posOffset>
            </wp:positionV>
            <wp:extent cx="1007745" cy="2267585"/>
            <wp:effectExtent l="0" t="0" r="1905" b="0"/>
            <wp:wrapNone/>
            <wp:docPr id="1138" name="Picture 1138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71296" behindDoc="0" locked="0" layoutInCell="1" allowOverlap="1" wp14:anchorId="6FBD1C1E" wp14:editId="258EDF41">
            <wp:simplePos x="0" y="0"/>
            <wp:positionH relativeFrom="column">
              <wp:posOffset>3724803</wp:posOffset>
            </wp:positionH>
            <wp:positionV relativeFrom="paragraph">
              <wp:posOffset>3647085</wp:posOffset>
            </wp:positionV>
            <wp:extent cx="1007745" cy="2267585"/>
            <wp:effectExtent l="0" t="0" r="1905" b="0"/>
            <wp:wrapNone/>
            <wp:docPr id="1137" name="Picture 1137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68224" behindDoc="0" locked="0" layoutInCell="1" allowOverlap="1" wp14:anchorId="5C39A9B5" wp14:editId="3685ABA8">
            <wp:simplePos x="0" y="0"/>
            <wp:positionH relativeFrom="column">
              <wp:posOffset>2418715</wp:posOffset>
            </wp:positionH>
            <wp:positionV relativeFrom="paragraph">
              <wp:posOffset>3267710</wp:posOffset>
            </wp:positionV>
            <wp:extent cx="1007745" cy="2267585"/>
            <wp:effectExtent l="0" t="0" r="1905" b="0"/>
            <wp:wrapNone/>
            <wp:docPr id="1135" name="Picture 1135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69248" behindDoc="0" locked="0" layoutInCell="1" allowOverlap="1" wp14:anchorId="79704179" wp14:editId="21D2FECC">
            <wp:simplePos x="0" y="0"/>
            <wp:positionH relativeFrom="column">
              <wp:posOffset>2418995</wp:posOffset>
            </wp:positionH>
            <wp:positionV relativeFrom="paragraph">
              <wp:posOffset>6009005</wp:posOffset>
            </wp:positionV>
            <wp:extent cx="1008242" cy="2268000"/>
            <wp:effectExtent l="0" t="0" r="1905" b="0"/>
            <wp:wrapNone/>
            <wp:docPr id="1136" name="Picture 1136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42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65152" behindDoc="0" locked="0" layoutInCell="1" allowOverlap="1" wp14:anchorId="07660108" wp14:editId="25B9FC87">
            <wp:simplePos x="0" y="0"/>
            <wp:positionH relativeFrom="column">
              <wp:posOffset>1020445</wp:posOffset>
            </wp:positionH>
            <wp:positionV relativeFrom="paragraph">
              <wp:posOffset>3743325</wp:posOffset>
            </wp:positionV>
            <wp:extent cx="1007745" cy="2267585"/>
            <wp:effectExtent l="0" t="0" r="1905" b="0"/>
            <wp:wrapNone/>
            <wp:docPr id="1133" name="Picture 1133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66176" behindDoc="0" locked="0" layoutInCell="1" allowOverlap="1" wp14:anchorId="5D5EE9EB" wp14:editId="279F4F82">
            <wp:simplePos x="0" y="0"/>
            <wp:positionH relativeFrom="column">
              <wp:posOffset>1020973</wp:posOffset>
            </wp:positionH>
            <wp:positionV relativeFrom="paragraph">
              <wp:posOffset>6484843</wp:posOffset>
            </wp:positionV>
            <wp:extent cx="1008242" cy="2268000"/>
            <wp:effectExtent l="0" t="0" r="1905" b="0"/>
            <wp:wrapNone/>
            <wp:docPr id="1134" name="Picture 1134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42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63104" behindDoc="0" locked="0" layoutInCell="1" allowOverlap="1" wp14:anchorId="115F97D6" wp14:editId="42777F3D">
            <wp:simplePos x="0" y="0"/>
            <wp:positionH relativeFrom="column">
              <wp:posOffset>-308610</wp:posOffset>
            </wp:positionH>
            <wp:positionV relativeFrom="paragraph">
              <wp:posOffset>6022266</wp:posOffset>
            </wp:positionV>
            <wp:extent cx="1008242" cy="2268000"/>
            <wp:effectExtent l="0" t="0" r="1905" b="0"/>
            <wp:wrapNone/>
            <wp:docPr id="1132" name="Picture 1132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42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22"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384256" behindDoc="0" locked="0" layoutInCell="1" allowOverlap="1" wp14:anchorId="2B90A2D7" wp14:editId="1856B813">
            <wp:simplePos x="0" y="0"/>
            <wp:positionH relativeFrom="column">
              <wp:posOffset>-308791</wp:posOffset>
            </wp:positionH>
            <wp:positionV relativeFrom="paragraph">
              <wp:posOffset>3280575</wp:posOffset>
            </wp:positionV>
            <wp:extent cx="1008242" cy="2268000"/>
            <wp:effectExtent l="0" t="0" r="1905" b="0"/>
            <wp:wrapNone/>
            <wp:docPr id="11" name="Picture 11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42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FA66865" w14:textId="0C884330" w:rsidR="00713D0E" w:rsidRDefault="00713D0E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1963591E" wp14:editId="404C6122">
                <wp:simplePos x="0" y="0"/>
                <wp:positionH relativeFrom="column">
                  <wp:posOffset>-647700</wp:posOffset>
                </wp:positionH>
                <wp:positionV relativeFrom="paragraph">
                  <wp:posOffset>-603250</wp:posOffset>
                </wp:positionV>
                <wp:extent cx="7049238" cy="10205085"/>
                <wp:effectExtent l="19050" t="19050" r="18415" b="2476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13" name="Rectangle: Rounded Corners 313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4E8D1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1B46E98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C9B62" w14:textId="2BDFAA5B" w:rsidR="00713D0E" w:rsidRPr="00344D0F" w:rsidRDefault="00713D0E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4D0F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3591E" id="Group 311" o:spid="_x0000_s1066" style="position:absolute;margin-left:-51pt;margin-top:-47.5pt;width:555.05pt;height:803.55pt;z-index:252078080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">
                <v:roundrect id="Rectangle: Rounded Corners 313" o:spid="_x0000_s1067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" fillcolor="white [3212]" strokecolor="#7f7f7f [1612]" strokeweight="3pt">
                  <v:stroke joinstyle="miter"/>
                </v:roundrect>
                <v:shape id="Text Box 2" o:spid="_x0000_s1068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3E94E8D1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1B46E98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9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503C9B62" w14:textId="2BDFAA5B" w:rsidR="00713D0E" w:rsidRPr="00344D0F" w:rsidRDefault="00713D0E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44D0F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AC78A5" w14:textId="190DA2BE" w:rsidR="00713D0E" w:rsidRDefault="00325844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95872" behindDoc="0" locked="0" layoutInCell="1" allowOverlap="1" wp14:anchorId="49EBA853" wp14:editId="482E82B9">
            <wp:simplePos x="0" y="0"/>
            <wp:positionH relativeFrom="column">
              <wp:posOffset>62577</wp:posOffset>
            </wp:positionH>
            <wp:positionV relativeFrom="paragraph">
              <wp:posOffset>7315365</wp:posOffset>
            </wp:positionV>
            <wp:extent cx="1237158" cy="1224000"/>
            <wp:effectExtent l="0" t="0" r="1270" b="0"/>
            <wp:wrapNone/>
            <wp:docPr id="1150" name="Picture 1150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image of a person's 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5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93824" behindDoc="0" locked="0" layoutInCell="1" allowOverlap="1" wp14:anchorId="6E9849A6" wp14:editId="54DF1240">
            <wp:simplePos x="0" y="0"/>
            <wp:positionH relativeFrom="column">
              <wp:posOffset>2343464</wp:posOffset>
            </wp:positionH>
            <wp:positionV relativeFrom="paragraph">
              <wp:posOffset>7435256</wp:posOffset>
            </wp:positionV>
            <wp:extent cx="1237158" cy="1224000"/>
            <wp:effectExtent l="0" t="0" r="1270" b="0"/>
            <wp:wrapNone/>
            <wp:docPr id="1149" name="Picture 1149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image of a person's 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5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91776" behindDoc="0" locked="0" layoutInCell="1" allowOverlap="1" wp14:anchorId="767D171E" wp14:editId="4B0F1E58">
            <wp:simplePos x="0" y="0"/>
            <wp:positionH relativeFrom="column">
              <wp:posOffset>4576453</wp:posOffset>
            </wp:positionH>
            <wp:positionV relativeFrom="paragraph">
              <wp:posOffset>7323785</wp:posOffset>
            </wp:positionV>
            <wp:extent cx="1237158" cy="1224000"/>
            <wp:effectExtent l="0" t="0" r="1270" b="0"/>
            <wp:wrapNone/>
            <wp:docPr id="1148" name="Picture 1148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image of a person's 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5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89728" behindDoc="0" locked="0" layoutInCell="1" allowOverlap="1" wp14:anchorId="263CAE09" wp14:editId="435A2792">
            <wp:simplePos x="0" y="0"/>
            <wp:positionH relativeFrom="column">
              <wp:posOffset>3433965</wp:posOffset>
            </wp:positionH>
            <wp:positionV relativeFrom="paragraph">
              <wp:posOffset>6097072</wp:posOffset>
            </wp:positionV>
            <wp:extent cx="1237158" cy="1224000"/>
            <wp:effectExtent l="0" t="0" r="1270" b="0"/>
            <wp:wrapNone/>
            <wp:docPr id="1147" name="Picture 1147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image of a person's 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5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87680" behindDoc="0" locked="0" layoutInCell="1" allowOverlap="1" wp14:anchorId="4F1BF855" wp14:editId="0ACE53E5">
            <wp:simplePos x="0" y="0"/>
            <wp:positionH relativeFrom="column">
              <wp:posOffset>1238118</wp:posOffset>
            </wp:positionH>
            <wp:positionV relativeFrom="paragraph">
              <wp:posOffset>6160770</wp:posOffset>
            </wp:positionV>
            <wp:extent cx="1237158" cy="1224000"/>
            <wp:effectExtent l="0" t="0" r="1270" b="0"/>
            <wp:wrapNone/>
            <wp:docPr id="1146" name="Picture 1146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image of a person's 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5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85632" behindDoc="0" locked="0" layoutInCell="1" allowOverlap="1" wp14:anchorId="661F06C6" wp14:editId="208B605A">
            <wp:simplePos x="0" y="0"/>
            <wp:positionH relativeFrom="column">
              <wp:posOffset>110597</wp:posOffset>
            </wp:positionH>
            <wp:positionV relativeFrom="paragraph">
              <wp:posOffset>4688312</wp:posOffset>
            </wp:positionV>
            <wp:extent cx="1237158" cy="1224000"/>
            <wp:effectExtent l="0" t="0" r="1270" b="0"/>
            <wp:wrapNone/>
            <wp:docPr id="1145" name="Picture 1145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image of a person's 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5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83584" behindDoc="0" locked="0" layoutInCell="1" allowOverlap="1" wp14:anchorId="27EB214E" wp14:editId="5F661C47">
            <wp:simplePos x="0" y="0"/>
            <wp:positionH relativeFrom="column">
              <wp:posOffset>2316546</wp:posOffset>
            </wp:positionH>
            <wp:positionV relativeFrom="paragraph">
              <wp:posOffset>4914207</wp:posOffset>
            </wp:positionV>
            <wp:extent cx="1237158" cy="1224000"/>
            <wp:effectExtent l="0" t="0" r="1270" b="0"/>
            <wp:wrapNone/>
            <wp:docPr id="1144" name="Picture 1144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image of a person's 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5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81536" behindDoc="0" locked="0" layoutInCell="1" allowOverlap="1" wp14:anchorId="535BEA46" wp14:editId="11834474">
            <wp:simplePos x="0" y="0"/>
            <wp:positionH relativeFrom="column">
              <wp:posOffset>4793203</wp:posOffset>
            </wp:positionH>
            <wp:positionV relativeFrom="paragraph">
              <wp:posOffset>4748901</wp:posOffset>
            </wp:positionV>
            <wp:extent cx="1237158" cy="1224000"/>
            <wp:effectExtent l="0" t="0" r="1270" b="0"/>
            <wp:wrapNone/>
            <wp:docPr id="1143" name="Picture 1143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image of a person's 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5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79488" behindDoc="0" locked="0" layoutInCell="1" allowOverlap="1" wp14:anchorId="35602079" wp14:editId="110494CC">
            <wp:simplePos x="0" y="0"/>
            <wp:positionH relativeFrom="column">
              <wp:posOffset>4749759</wp:posOffset>
            </wp:positionH>
            <wp:positionV relativeFrom="paragraph">
              <wp:posOffset>3229223</wp:posOffset>
            </wp:positionV>
            <wp:extent cx="1237158" cy="1224000"/>
            <wp:effectExtent l="0" t="0" r="1270" b="0"/>
            <wp:wrapNone/>
            <wp:docPr id="1142" name="Picture 1142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image of a person's 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5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77440" behindDoc="0" locked="0" layoutInCell="1" allowOverlap="1" wp14:anchorId="79365BDB" wp14:editId="7B88AD79">
            <wp:simplePos x="0" y="0"/>
            <wp:positionH relativeFrom="column">
              <wp:posOffset>2316273</wp:posOffset>
            </wp:positionH>
            <wp:positionV relativeFrom="paragraph">
              <wp:posOffset>3217545</wp:posOffset>
            </wp:positionV>
            <wp:extent cx="1237158" cy="1224000"/>
            <wp:effectExtent l="0" t="0" r="1270" b="0"/>
            <wp:wrapNone/>
            <wp:docPr id="1141" name="Picture 1141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image of a person's 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5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C22"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387328" behindDoc="0" locked="0" layoutInCell="1" allowOverlap="1" wp14:anchorId="29F26BB8" wp14:editId="64A4C793">
            <wp:simplePos x="0" y="0"/>
            <wp:positionH relativeFrom="column">
              <wp:posOffset>-386653</wp:posOffset>
            </wp:positionH>
            <wp:positionV relativeFrom="paragraph">
              <wp:posOffset>3218048</wp:posOffset>
            </wp:positionV>
            <wp:extent cx="1237158" cy="1224000"/>
            <wp:effectExtent l="0" t="0" r="1270" b="0"/>
            <wp:wrapNone/>
            <wp:docPr id="13" name="Picture 13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image of a person's 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5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504D65E" w14:textId="433FEE01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1ECD66C6" wp14:editId="3B291B54">
                <wp:simplePos x="0" y="0"/>
                <wp:positionH relativeFrom="column">
                  <wp:posOffset>-643093</wp:posOffset>
                </wp:positionH>
                <wp:positionV relativeFrom="paragraph">
                  <wp:posOffset>-662305</wp:posOffset>
                </wp:positionV>
                <wp:extent cx="7049238" cy="10205085"/>
                <wp:effectExtent l="19050" t="19050" r="18415" b="2476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27" name="Rectangle: Rounded Corners 327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D6BE7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6B16957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659F4" w14:textId="107AE436" w:rsidR="00713D0E" w:rsidRPr="000D3C22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3C22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D66C6" id="Group 326" o:spid="_x0000_s1070" style="position:absolute;margin-left:-50.65pt;margin-top:-52.15pt;width:555.05pt;height:803.55pt;z-index:252080128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">
                <v:roundrect id="Rectangle: Rounded Corners 327" o:spid="_x0000_s1071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" fillcolor="white [3212]" strokecolor="#7f7f7f [1612]" strokeweight="3pt">
                  <v:stroke joinstyle="miter"/>
                </v:roundrect>
                <v:shape id="Text Box 2" o:spid="_x0000_s1072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14:paraId="6FCD6BE7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6B16957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3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0D1659F4" w14:textId="107AE436" w:rsidR="00713D0E" w:rsidRPr="000D3C22" w:rsidRDefault="00B252A0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3C22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214806" w14:textId="2BE9EC0D" w:rsidR="00713D0E" w:rsidRDefault="00903FE1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30656" behindDoc="0" locked="0" layoutInCell="1" allowOverlap="1" wp14:anchorId="1AABB61F" wp14:editId="330A4A38">
            <wp:simplePos x="0" y="0"/>
            <wp:positionH relativeFrom="column">
              <wp:posOffset>4614545</wp:posOffset>
            </wp:positionH>
            <wp:positionV relativeFrom="paragraph">
              <wp:posOffset>7506970</wp:posOffset>
            </wp:positionV>
            <wp:extent cx="1472565" cy="523875"/>
            <wp:effectExtent l="19050" t="57150" r="32385" b="66675"/>
            <wp:wrapNone/>
            <wp:docPr id="1011" name="Picture 10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372">
                      <a:off x="0" y="0"/>
                      <a:ext cx="1472565" cy="5238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9632" behindDoc="0" locked="0" layoutInCell="1" allowOverlap="1" wp14:anchorId="3E104866" wp14:editId="2CCE24FB">
            <wp:simplePos x="0" y="0"/>
            <wp:positionH relativeFrom="column">
              <wp:posOffset>2970530</wp:posOffset>
            </wp:positionH>
            <wp:positionV relativeFrom="paragraph">
              <wp:posOffset>6921500</wp:posOffset>
            </wp:positionV>
            <wp:extent cx="1472565" cy="523875"/>
            <wp:effectExtent l="38100" t="76200" r="13335" b="66675"/>
            <wp:wrapNone/>
            <wp:docPr id="1010" name="Picture 10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4565">
                      <a:off x="0" y="0"/>
                      <a:ext cx="1472565" cy="5238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8608" behindDoc="0" locked="0" layoutInCell="1" allowOverlap="1" wp14:anchorId="12EF421E" wp14:editId="7B6D7477">
            <wp:simplePos x="0" y="0"/>
            <wp:positionH relativeFrom="column">
              <wp:posOffset>1263650</wp:posOffset>
            </wp:positionH>
            <wp:positionV relativeFrom="paragraph">
              <wp:posOffset>7500620</wp:posOffset>
            </wp:positionV>
            <wp:extent cx="1472565" cy="523875"/>
            <wp:effectExtent l="0" t="0" r="0" b="9525"/>
            <wp:wrapNone/>
            <wp:docPr id="1009" name="Picture 100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5238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7584" behindDoc="0" locked="0" layoutInCell="1" allowOverlap="1" wp14:anchorId="18AC5C85" wp14:editId="3119FDC8">
            <wp:simplePos x="0" y="0"/>
            <wp:positionH relativeFrom="column">
              <wp:posOffset>-344995</wp:posOffset>
            </wp:positionH>
            <wp:positionV relativeFrom="paragraph">
              <wp:posOffset>7087037</wp:posOffset>
            </wp:positionV>
            <wp:extent cx="1472869" cy="524127"/>
            <wp:effectExtent l="38100" t="152400" r="0" b="142875"/>
            <wp:wrapNone/>
            <wp:docPr id="1008" name="Picture 10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6905">
                      <a:off x="0" y="0"/>
                      <a:ext cx="1472869" cy="52412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5536" behindDoc="0" locked="0" layoutInCell="1" allowOverlap="1" wp14:anchorId="26E987F6" wp14:editId="4D29A192">
            <wp:simplePos x="0" y="0"/>
            <wp:positionH relativeFrom="column">
              <wp:posOffset>4591685</wp:posOffset>
            </wp:positionH>
            <wp:positionV relativeFrom="paragraph">
              <wp:posOffset>5581015</wp:posOffset>
            </wp:positionV>
            <wp:extent cx="1472565" cy="523875"/>
            <wp:effectExtent l="19050" t="57150" r="32385" b="66675"/>
            <wp:wrapNone/>
            <wp:docPr id="1007" name="Picture 100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372">
                      <a:off x="0" y="0"/>
                      <a:ext cx="1472565" cy="5238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4512" behindDoc="0" locked="0" layoutInCell="1" allowOverlap="1" wp14:anchorId="4B02677C" wp14:editId="5128358E">
            <wp:simplePos x="0" y="0"/>
            <wp:positionH relativeFrom="column">
              <wp:posOffset>2947670</wp:posOffset>
            </wp:positionH>
            <wp:positionV relativeFrom="paragraph">
              <wp:posOffset>4995545</wp:posOffset>
            </wp:positionV>
            <wp:extent cx="1472565" cy="523875"/>
            <wp:effectExtent l="38100" t="76200" r="13335" b="66675"/>
            <wp:wrapNone/>
            <wp:docPr id="1006" name="Picture 100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4565">
                      <a:off x="0" y="0"/>
                      <a:ext cx="1472565" cy="5238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3488" behindDoc="0" locked="0" layoutInCell="1" allowOverlap="1" wp14:anchorId="1D51FD07" wp14:editId="0E9B686C">
            <wp:simplePos x="0" y="0"/>
            <wp:positionH relativeFrom="column">
              <wp:posOffset>1240790</wp:posOffset>
            </wp:positionH>
            <wp:positionV relativeFrom="paragraph">
              <wp:posOffset>5574665</wp:posOffset>
            </wp:positionV>
            <wp:extent cx="1472565" cy="523875"/>
            <wp:effectExtent l="0" t="0" r="0" b="9525"/>
            <wp:wrapNone/>
            <wp:docPr id="1005" name="Picture 100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5238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2464" behindDoc="0" locked="0" layoutInCell="1" allowOverlap="1" wp14:anchorId="2CEBCA20" wp14:editId="4872D67F">
            <wp:simplePos x="0" y="0"/>
            <wp:positionH relativeFrom="column">
              <wp:posOffset>-368353</wp:posOffset>
            </wp:positionH>
            <wp:positionV relativeFrom="paragraph">
              <wp:posOffset>5161181</wp:posOffset>
            </wp:positionV>
            <wp:extent cx="1472869" cy="524127"/>
            <wp:effectExtent l="38100" t="152400" r="0" b="142875"/>
            <wp:wrapNone/>
            <wp:docPr id="1004" name="Picture 100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6905">
                      <a:off x="0" y="0"/>
                      <a:ext cx="1472869" cy="52412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19392" behindDoc="0" locked="0" layoutInCell="1" allowOverlap="1" wp14:anchorId="18EFD20A" wp14:editId="45EE9383">
            <wp:simplePos x="0" y="0"/>
            <wp:positionH relativeFrom="column">
              <wp:posOffset>2959366</wp:posOffset>
            </wp:positionH>
            <wp:positionV relativeFrom="paragraph">
              <wp:posOffset>3321867</wp:posOffset>
            </wp:positionV>
            <wp:extent cx="1472869" cy="524127"/>
            <wp:effectExtent l="38100" t="76200" r="13335" b="66675"/>
            <wp:wrapNone/>
            <wp:docPr id="1002" name="Picture 100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4565">
                      <a:off x="0" y="0"/>
                      <a:ext cx="1472869" cy="52412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17344" behindDoc="0" locked="0" layoutInCell="1" allowOverlap="1" wp14:anchorId="2605F23A" wp14:editId="6C9DDBC2">
            <wp:simplePos x="0" y="0"/>
            <wp:positionH relativeFrom="column">
              <wp:posOffset>1252591</wp:posOffset>
            </wp:positionH>
            <wp:positionV relativeFrom="paragraph">
              <wp:posOffset>3900937</wp:posOffset>
            </wp:positionV>
            <wp:extent cx="1472869" cy="524127"/>
            <wp:effectExtent l="0" t="0" r="0" b="9525"/>
            <wp:wrapNone/>
            <wp:docPr id="1001" name="Picture 100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869" cy="52412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220416" behindDoc="0" locked="0" layoutInCell="1" allowOverlap="1" wp14:anchorId="5A1EB87B" wp14:editId="7F049324">
            <wp:simplePos x="0" y="0"/>
            <wp:positionH relativeFrom="column">
              <wp:posOffset>4603363</wp:posOffset>
            </wp:positionH>
            <wp:positionV relativeFrom="paragraph">
              <wp:posOffset>3907164</wp:posOffset>
            </wp:positionV>
            <wp:extent cx="1472869" cy="524127"/>
            <wp:effectExtent l="19050" t="57150" r="32385" b="66675"/>
            <wp:wrapNone/>
            <wp:docPr id="1003" name="Picture 100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372">
                      <a:off x="0" y="0"/>
                      <a:ext cx="1472869" cy="52412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186624" behindDoc="0" locked="0" layoutInCell="1" allowOverlap="1" wp14:anchorId="7903A8F9" wp14:editId="714D95A5">
            <wp:simplePos x="0" y="0"/>
            <wp:positionH relativeFrom="column">
              <wp:posOffset>-358058</wp:posOffset>
            </wp:positionH>
            <wp:positionV relativeFrom="paragraph">
              <wp:posOffset>3487036</wp:posOffset>
            </wp:positionV>
            <wp:extent cx="1472869" cy="524127"/>
            <wp:effectExtent l="38100" t="152400" r="0" b="142875"/>
            <wp:wrapNone/>
            <wp:docPr id="983" name="Picture 98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Logo&#10;&#10;Description automatically generated"/>
                    <pic:cNvPicPr/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6905">
                      <a:off x="0" y="0"/>
                      <a:ext cx="1472869" cy="52412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628F556" w14:textId="2E398016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75DFF090" wp14:editId="13B7D35B">
                <wp:simplePos x="0" y="0"/>
                <wp:positionH relativeFrom="column">
                  <wp:posOffset>-649443</wp:posOffset>
                </wp:positionH>
                <wp:positionV relativeFrom="paragraph">
                  <wp:posOffset>-665480</wp:posOffset>
                </wp:positionV>
                <wp:extent cx="7049238" cy="10205085"/>
                <wp:effectExtent l="19050" t="19050" r="18415" b="24765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31" name="Rectangle: Rounded Corners 331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62D4F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624E3C5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9737C" w14:textId="6DC5F48E" w:rsidR="00713D0E" w:rsidRPr="000D3C22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3C22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FF090" id="Group 330" o:spid="_x0000_s1074" style="position:absolute;margin-left:-51.15pt;margin-top:-52.4pt;width:555.05pt;height:803.55pt;z-index:252082176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">
                <v:roundrect id="Rectangle: Rounded Corners 331" o:spid="_x0000_s1075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" fillcolor="white [3212]" strokecolor="#7f7f7f [1612]" strokeweight="3pt">
                  <v:stroke joinstyle="miter"/>
                </v:roundrect>
                <v:shape id="Text Box 2" o:spid="_x0000_s1076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<v:textbox>
                    <w:txbxContent>
                      <w:p w14:paraId="04A62D4F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624E3C5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7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2649737C" w14:textId="6DC5F48E" w:rsidR="00713D0E" w:rsidRPr="000D3C22" w:rsidRDefault="00B252A0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3C22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F507E6" w14:textId="5FB44EFA" w:rsidR="00713D0E" w:rsidRDefault="00325844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36832" behindDoc="0" locked="0" layoutInCell="1" allowOverlap="1" wp14:anchorId="7A26D756" wp14:editId="142400DE">
            <wp:simplePos x="0" y="0"/>
            <wp:positionH relativeFrom="column">
              <wp:posOffset>4998085</wp:posOffset>
            </wp:positionH>
            <wp:positionV relativeFrom="paragraph">
              <wp:posOffset>7678420</wp:posOffset>
            </wp:positionV>
            <wp:extent cx="1099935" cy="1044000"/>
            <wp:effectExtent l="0" t="0" r="5080" b="3810"/>
            <wp:wrapNone/>
            <wp:docPr id="234" name="Picture 23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34784" behindDoc="0" locked="0" layoutInCell="1" allowOverlap="1" wp14:anchorId="2CDD9E63" wp14:editId="40F8D195">
            <wp:simplePos x="0" y="0"/>
            <wp:positionH relativeFrom="column">
              <wp:posOffset>3321685</wp:posOffset>
            </wp:positionH>
            <wp:positionV relativeFrom="paragraph">
              <wp:posOffset>7430770</wp:posOffset>
            </wp:positionV>
            <wp:extent cx="1099935" cy="1044000"/>
            <wp:effectExtent l="0" t="0" r="5080" b="3810"/>
            <wp:wrapNone/>
            <wp:docPr id="233" name="Picture 23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32736" behindDoc="0" locked="0" layoutInCell="1" allowOverlap="1" wp14:anchorId="46F12761" wp14:editId="56F168B3">
            <wp:simplePos x="0" y="0"/>
            <wp:positionH relativeFrom="column">
              <wp:posOffset>1492885</wp:posOffset>
            </wp:positionH>
            <wp:positionV relativeFrom="paragraph">
              <wp:posOffset>7630795</wp:posOffset>
            </wp:positionV>
            <wp:extent cx="1099935" cy="1044000"/>
            <wp:effectExtent l="0" t="0" r="5080" b="3810"/>
            <wp:wrapNone/>
            <wp:docPr id="232" name="Picture 232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30688" behindDoc="0" locked="0" layoutInCell="1" allowOverlap="1" wp14:anchorId="777215F7" wp14:editId="1524B276">
            <wp:simplePos x="0" y="0"/>
            <wp:positionH relativeFrom="column">
              <wp:posOffset>-335280</wp:posOffset>
            </wp:positionH>
            <wp:positionV relativeFrom="paragraph">
              <wp:posOffset>7335520</wp:posOffset>
            </wp:positionV>
            <wp:extent cx="1099935" cy="1044000"/>
            <wp:effectExtent l="0" t="0" r="5080" b="3810"/>
            <wp:wrapNone/>
            <wp:docPr id="231" name="Picture 23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28640" behindDoc="0" locked="0" layoutInCell="1" allowOverlap="1" wp14:anchorId="6004F0EB" wp14:editId="6D3ACA2B">
            <wp:simplePos x="0" y="0"/>
            <wp:positionH relativeFrom="column">
              <wp:posOffset>1141095</wp:posOffset>
            </wp:positionH>
            <wp:positionV relativeFrom="paragraph">
              <wp:posOffset>6158230</wp:posOffset>
            </wp:positionV>
            <wp:extent cx="1099935" cy="1044000"/>
            <wp:effectExtent l="0" t="0" r="5080" b="3810"/>
            <wp:wrapNone/>
            <wp:docPr id="230" name="Picture 230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26592" behindDoc="0" locked="0" layoutInCell="1" allowOverlap="1" wp14:anchorId="284516A9" wp14:editId="2E4AE3FC">
            <wp:simplePos x="0" y="0"/>
            <wp:positionH relativeFrom="column">
              <wp:posOffset>-373380</wp:posOffset>
            </wp:positionH>
            <wp:positionV relativeFrom="paragraph">
              <wp:posOffset>5238164</wp:posOffset>
            </wp:positionV>
            <wp:extent cx="1099935" cy="1044000"/>
            <wp:effectExtent l="0" t="0" r="5080" b="3810"/>
            <wp:wrapNone/>
            <wp:docPr id="229" name="Picture 22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24544" behindDoc="0" locked="0" layoutInCell="1" allowOverlap="1" wp14:anchorId="4AE725F6" wp14:editId="66F91289">
            <wp:simplePos x="0" y="0"/>
            <wp:positionH relativeFrom="column">
              <wp:posOffset>2326640</wp:posOffset>
            </wp:positionH>
            <wp:positionV relativeFrom="paragraph">
              <wp:posOffset>5001309</wp:posOffset>
            </wp:positionV>
            <wp:extent cx="1099935" cy="1044000"/>
            <wp:effectExtent l="0" t="0" r="5080" b="3810"/>
            <wp:wrapNone/>
            <wp:docPr id="228" name="Picture 228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22496" behindDoc="0" locked="0" layoutInCell="1" allowOverlap="1" wp14:anchorId="3B258099" wp14:editId="08627780">
            <wp:simplePos x="0" y="0"/>
            <wp:positionH relativeFrom="column">
              <wp:posOffset>3536950</wp:posOffset>
            </wp:positionH>
            <wp:positionV relativeFrom="paragraph">
              <wp:posOffset>6031230</wp:posOffset>
            </wp:positionV>
            <wp:extent cx="1099935" cy="1044000"/>
            <wp:effectExtent l="0" t="0" r="5080" b="3810"/>
            <wp:wrapNone/>
            <wp:docPr id="227" name="Picture 22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20448" behindDoc="0" locked="0" layoutInCell="1" allowOverlap="1" wp14:anchorId="36953063" wp14:editId="726BA6A5">
            <wp:simplePos x="0" y="0"/>
            <wp:positionH relativeFrom="column">
              <wp:posOffset>4975860</wp:posOffset>
            </wp:positionH>
            <wp:positionV relativeFrom="paragraph">
              <wp:posOffset>5583604</wp:posOffset>
            </wp:positionV>
            <wp:extent cx="1099935" cy="1044000"/>
            <wp:effectExtent l="0" t="0" r="5080" b="3810"/>
            <wp:wrapNone/>
            <wp:docPr id="226" name="Picture 22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18400" behindDoc="0" locked="0" layoutInCell="1" allowOverlap="1" wp14:anchorId="1D28A6FC" wp14:editId="3F0F04AB">
            <wp:simplePos x="0" y="0"/>
            <wp:positionH relativeFrom="column">
              <wp:posOffset>5071745</wp:posOffset>
            </wp:positionH>
            <wp:positionV relativeFrom="paragraph">
              <wp:posOffset>3633965</wp:posOffset>
            </wp:positionV>
            <wp:extent cx="1099935" cy="1044000"/>
            <wp:effectExtent l="0" t="0" r="5080" b="3810"/>
            <wp:wrapNone/>
            <wp:docPr id="225" name="Picture 22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16352" behindDoc="0" locked="0" layoutInCell="1" allowOverlap="1" wp14:anchorId="236767C0" wp14:editId="29EC9289">
            <wp:simplePos x="0" y="0"/>
            <wp:positionH relativeFrom="column">
              <wp:posOffset>3376295</wp:posOffset>
            </wp:positionH>
            <wp:positionV relativeFrom="paragraph">
              <wp:posOffset>3298825</wp:posOffset>
            </wp:positionV>
            <wp:extent cx="1099935" cy="1044000"/>
            <wp:effectExtent l="0" t="0" r="5080" b="3810"/>
            <wp:wrapNone/>
            <wp:docPr id="224" name="Picture 22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14304" behindDoc="0" locked="0" layoutInCell="1" allowOverlap="1" wp14:anchorId="5683433C" wp14:editId="6018CC6B">
            <wp:simplePos x="0" y="0"/>
            <wp:positionH relativeFrom="column">
              <wp:posOffset>1414145</wp:posOffset>
            </wp:positionH>
            <wp:positionV relativeFrom="paragraph">
              <wp:posOffset>3585070</wp:posOffset>
            </wp:positionV>
            <wp:extent cx="1099935" cy="1044000"/>
            <wp:effectExtent l="0" t="0" r="5080" b="3810"/>
            <wp:wrapNone/>
            <wp:docPr id="223" name="Picture 22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97920" behindDoc="0" locked="0" layoutInCell="1" allowOverlap="1" wp14:anchorId="13A1C217" wp14:editId="631ED08E">
            <wp:simplePos x="0" y="0"/>
            <wp:positionH relativeFrom="column">
              <wp:posOffset>-267335</wp:posOffset>
            </wp:positionH>
            <wp:positionV relativeFrom="paragraph">
              <wp:posOffset>3316605</wp:posOffset>
            </wp:positionV>
            <wp:extent cx="1099935" cy="1044000"/>
            <wp:effectExtent l="0" t="0" r="5080" b="3810"/>
            <wp:wrapNone/>
            <wp:docPr id="1151" name="Picture 115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9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E896D8D" w14:textId="0AD7AB6C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0F601271" wp14:editId="2346A89C">
                <wp:simplePos x="0" y="0"/>
                <wp:positionH relativeFrom="column">
                  <wp:posOffset>-638175</wp:posOffset>
                </wp:positionH>
                <wp:positionV relativeFrom="paragraph">
                  <wp:posOffset>-676437</wp:posOffset>
                </wp:positionV>
                <wp:extent cx="7049238" cy="10205085"/>
                <wp:effectExtent l="19050" t="19050" r="18415" b="24765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35" name="Rectangle: Rounded Corners 335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3BCB3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56B2393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A7EB9" w14:textId="5E43E4D2" w:rsidR="00713D0E" w:rsidRPr="000D3C22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3C22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713D0E" w:rsidRPr="000D3C22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01271" id="Group 334" o:spid="_x0000_s1078" style="position:absolute;margin-left:-50.25pt;margin-top:-53.25pt;width:555.05pt;height:803.55pt;z-index:252084224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">
                <v:roundrect id="Rectangle: Rounded Corners 335" o:spid="_x0000_s1079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" fillcolor="white [3212]" strokecolor="#7f7f7f [1612]" strokeweight="3pt">
                  <v:stroke joinstyle="miter"/>
                </v:roundrect>
                <v:shape id="Text Box 2" o:spid="_x0000_s1080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7703BCB3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56B2393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1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<v:textbox>
                    <w:txbxContent>
                      <w:p w14:paraId="7CFA7EB9" w14:textId="5E43E4D2" w:rsidR="00713D0E" w:rsidRPr="000D3C22" w:rsidRDefault="00B252A0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3C22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713D0E" w:rsidRPr="000D3C22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B3B0CD" w14:textId="2FC8C11E" w:rsidR="00713D0E" w:rsidRDefault="00325844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49120" behindDoc="0" locked="0" layoutInCell="1" allowOverlap="1" wp14:anchorId="1A6F0081" wp14:editId="7193C0CD">
            <wp:simplePos x="0" y="0"/>
            <wp:positionH relativeFrom="column">
              <wp:posOffset>-360680</wp:posOffset>
            </wp:positionH>
            <wp:positionV relativeFrom="paragraph">
              <wp:posOffset>5755005</wp:posOffset>
            </wp:positionV>
            <wp:extent cx="610870" cy="2051685"/>
            <wp:effectExtent l="0" t="0" r="0" b="5715"/>
            <wp:wrapNone/>
            <wp:docPr id="241" name="Picture 241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50144" behindDoc="0" locked="0" layoutInCell="1" allowOverlap="1" wp14:anchorId="6F66717C" wp14:editId="777F8164">
            <wp:simplePos x="0" y="0"/>
            <wp:positionH relativeFrom="column">
              <wp:posOffset>603885</wp:posOffset>
            </wp:positionH>
            <wp:positionV relativeFrom="paragraph">
              <wp:posOffset>6324600</wp:posOffset>
            </wp:positionV>
            <wp:extent cx="610870" cy="2051685"/>
            <wp:effectExtent l="0" t="0" r="0" b="5715"/>
            <wp:wrapNone/>
            <wp:docPr id="248" name="Picture 248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51168" behindDoc="0" locked="0" layoutInCell="1" allowOverlap="1" wp14:anchorId="0B69FB85" wp14:editId="66F8F297">
            <wp:simplePos x="0" y="0"/>
            <wp:positionH relativeFrom="column">
              <wp:posOffset>1642110</wp:posOffset>
            </wp:positionH>
            <wp:positionV relativeFrom="paragraph">
              <wp:posOffset>5850255</wp:posOffset>
            </wp:positionV>
            <wp:extent cx="610870" cy="2051685"/>
            <wp:effectExtent l="0" t="0" r="0" b="5715"/>
            <wp:wrapNone/>
            <wp:docPr id="249" name="Picture 249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52192" behindDoc="0" locked="0" layoutInCell="1" allowOverlap="1" wp14:anchorId="4574044F" wp14:editId="0FAC7B0A">
            <wp:simplePos x="0" y="0"/>
            <wp:positionH relativeFrom="column">
              <wp:posOffset>2606675</wp:posOffset>
            </wp:positionH>
            <wp:positionV relativeFrom="paragraph">
              <wp:posOffset>6419850</wp:posOffset>
            </wp:positionV>
            <wp:extent cx="610870" cy="2051685"/>
            <wp:effectExtent l="0" t="0" r="0" b="5715"/>
            <wp:wrapNone/>
            <wp:docPr id="250" name="Picture 250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53216" behindDoc="0" locked="0" layoutInCell="1" allowOverlap="1" wp14:anchorId="484A538C" wp14:editId="7EC611F9">
            <wp:simplePos x="0" y="0"/>
            <wp:positionH relativeFrom="column">
              <wp:posOffset>3545840</wp:posOffset>
            </wp:positionH>
            <wp:positionV relativeFrom="paragraph">
              <wp:posOffset>5831205</wp:posOffset>
            </wp:positionV>
            <wp:extent cx="610870" cy="2051685"/>
            <wp:effectExtent l="0" t="0" r="0" b="5715"/>
            <wp:wrapNone/>
            <wp:docPr id="260" name="Picture 260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54240" behindDoc="0" locked="0" layoutInCell="1" allowOverlap="1" wp14:anchorId="093E62B4" wp14:editId="2F9B9594">
            <wp:simplePos x="0" y="0"/>
            <wp:positionH relativeFrom="column">
              <wp:posOffset>4510405</wp:posOffset>
            </wp:positionH>
            <wp:positionV relativeFrom="paragraph">
              <wp:posOffset>6400800</wp:posOffset>
            </wp:positionV>
            <wp:extent cx="610870" cy="2051685"/>
            <wp:effectExtent l="0" t="0" r="0" b="5715"/>
            <wp:wrapNone/>
            <wp:docPr id="261" name="Picture 261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55264" behindDoc="0" locked="0" layoutInCell="1" allowOverlap="1" wp14:anchorId="4D09A693" wp14:editId="2A2A30B7">
            <wp:simplePos x="0" y="0"/>
            <wp:positionH relativeFrom="column">
              <wp:posOffset>5605780</wp:posOffset>
            </wp:positionH>
            <wp:positionV relativeFrom="paragraph">
              <wp:posOffset>5760720</wp:posOffset>
            </wp:positionV>
            <wp:extent cx="611158" cy="2052000"/>
            <wp:effectExtent l="0" t="0" r="0" b="5715"/>
            <wp:wrapNone/>
            <wp:docPr id="262" name="Picture 262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58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47072" behindDoc="0" locked="0" layoutInCell="1" allowOverlap="1" wp14:anchorId="773676B9" wp14:editId="3136B20A">
            <wp:simplePos x="0" y="0"/>
            <wp:positionH relativeFrom="column">
              <wp:posOffset>5685790</wp:posOffset>
            </wp:positionH>
            <wp:positionV relativeFrom="paragraph">
              <wp:posOffset>2950845</wp:posOffset>
            </wp:positionV>
            <wp:extent cx="611158" cy="2052000"/>
            <wp:effectExtent l="0" t="0" r="0" b="5715"/>
            <wp:wrapNone/>
            <wp:docPr id="240" name="Picture 240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58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44000" behindDoc="0" locked="0" layoutInCell="1" allowOverlap="1" wp14:anchorId="758451B1" wp14:editId="7413271F">
            <wp:simplePos x="0" y="0"/>
            <wp:positionH relativeFrom="column">
              <wp:posOffset>3625850</wp:posOffset>
            </wp:positionH>
            <wp:positionV relativeFrom="paragraph">
              <wp:posOffset>3021330</wp:posOffset>
            </wp:positionV>
            <wp:extent cx="610870" cy="2051685"/>
            <wp:effectExtent l="0" t="0" r="0" b="5715"/>
            <wp:wrapNone/>
            <wp:docPr id="238" name="Picture 238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45024" behindDoc="0" locked="0" layoutInCell="1" allowOverlap="1" wp14:anchorId="391C18AE" wp14:editId="0E43053B">
            <wp:simplePos x="0" y="0"/>
            <wp:positionH relativeFrom="column">
              <wp:posOffset>4590415</wp:posOffset>
            </wp:positionH>
            <wp:positionV relativeFrom="paragraph">
              <wp:posOffset>3590925</wp:posOffset>
            </wp:positionV>
            <wp:extent cx="611158" cy="2052000"/>
            <wp:effectExtent l="0" t="0" r="0" b="5715"/>
            <wp:wrapNone/>
            <wp:docPr id="239" name="Picture 239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58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40928" behindDoc="0" locked="0" layoutInCell="1" allowOverlap="1" wp14:anchorId="052B04C7" wp14:editId="77402812">
            <wp:simplePos x="0" y="0"/>
            <wp:positionH relativeFrom="column">
              <wp:posOffset>1722120</wp:posOffset>
            </wp:positionH>
            <wp:positionV relativeFrom="paragraph">
              <wp:posOffset>3040380</wp:posOffset>
            </wp:positionV>
            <wp:extent cx="610870" cy="2051685"/>
            <wp:effectExtent l="0" t="0" r="0" b="5715"/>
            <wp:wrapNone/>
            <wp:docPr id="236" name="Picture 236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41952" behindDoc="0" locked="0" layoutInCell="1" allowOverlap="1" wp14:anchorId="182B7430" wp14:editId="76C824FE">
            <wp:simplePos x="0" y="0"/>
            <wp:positionH relativeFrom="column">
              <wp:posOffset>2686685</wp:posOffset>
            </wp:positionH>
            <wp:positionV relativeFrom="paragraph">
              <wp:posOffset>3609975</wp:posOffset>
            </wp:positionV>
            <wp:extent cx="611158" cy="2052000"/>
            <wp:effectExtent l="0" t="0" r="0" b="5715"/>
            <wp:wrapNone/>
            <wp:docPr id="237" name="Picture 237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58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38880" behindDoc="0" locked="0" layoutInCell="1" allowOverlap="1" wp14:anchorId="7E1FFC06" wp14:editId="6E0949D8">
            <wp:simplePos x="0" y="0"/>
            <wp:positionH relativeFrom="column">
              <wp:posOffset>683895</wp:posOffset>
            </wp:positionH>
            <wp:positionV relativeFrom="paragraph">
              <wp:posOffset>3514742</wp:posOffset>
            </wp:positionV>
            <wp:extent cx="611158" cy="2052000"/>
            <wp:effectExtent l="0" t="0" r="0" b="5715"/>
            <wp:wrapNone/>
            <wp:docPr id="235" name="Picture 235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58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499968" behindDoc="0" locked="0" layoutInCell="1" allowOverlap="1" wp14:anchorId="64ED3762" wp14:editId="0399D5BE">
            <wp:simplePos x="0" y="0"/>
            <wp:positionH relativeFrom="column">
              <wp:posOffset>-280670</wp:posOffset>
            </wp:positionH>
            <wp:positionV relativeFrom="paragraph">
              <wp:posOffset>2945147</wp:posOffset>
            </wp:positionV>
            <wp:extent cx="611158" cy="2052000"/>
            <wp:effectExtent l="0" t="0" r="0" b="5715"/>
            <wp:wrapNone/>
            <wp:docPr id="199" name="Picture 199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ipart, silhou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58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49A8C73" w14:textId="247BB9C5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518F82BC" wp14:editId="43A5798F">
                <wp:simplePos x="0" y="0"/>
                <wp:positionH relativeFrom="column">
                  <wp:posOffset>-648586</wp:posOffset>
                </wp:positionH>
                <wp:positionV relativeFrom="paragraph">
                  <wp:posOffset>-686982</wp:posOffset>
                </wp:positionV>
                <wp:extent cx="7049238" cy="10205085"/>
                <wp:effectExtent l="19050" t="19050" r="18415" b="24765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39" name="Rectangle: Rounded Corners 339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018C3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CD2D22C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B8290" w14:textId="3708579F" w:rsidR="00713D0E" w:rsidRPr="000D3C22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3C22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F82BC" id="Group 338" o:spid="_x0000_s1082" style="position:absolute;margin-left:-51.05pt;margin-top:-54.1pt;width:555.05pt;height:803.55pt;z-index:252086272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">
                <v:roundrect id="Rectangle: Rounded Corners 339" o:spid="_x0000_s1083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" fillcolor="white [3212]" strokecolor="#7f7f7f [1612]" strokeweight="3pt">
                  <v:stroke joinstyle="miter"/>
                </v:roundrect>
                <v:shape id="Text Box 2" o:spid="_x0000_s1084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<v:textbox>
                    <w:txbxContent>
                      <w:p w14:paraId="355018C3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CD2D22C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5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14:paraId="084B8290" w14:textId="3708579F" w:rsidR="00713D0E" w:rsidRPr="000D3C22" w:rsidRDefault="00B252A0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3C22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DF72D8" w14:textId="2D32F0F4" w:rsidR="00713D0E" w:rsidRDefault="00325844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75744" behindDoc="0" locked="0" layoutInCell="1" allowOverlap="1" wp14:anchorId="7F82DE9C" wp14:editId="1417D5A9">
            <wp:simplePos x="0" y="0"/>
            <wp:positionH relativeFrom="column">
              <wp:posOffset>787400</wp:posOffset>
            </wp:positionH>
            <wp:positionV relativeFrom="paragraph">
              <wp:posOffset>7787640</wp:posOffset>
            </wp:positionV>
            <wp:extent cx="1586865" cy="791845"/>
            <wp:effectExtent l="19050" t="38100" r="0" b="46355"/>
            <wp:wrapNone/>
            <wp:docPr id="280" name="Picture 280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86">
                      <a:off x="0" y="0"/>
                      <a:ext cx="15868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74720" behindDoc="0" locked="0" layoutInCell="1" allowOverlap="1" wp14:anchorId="66F14BD2" wp14:editId="266BE408">
            <wp:simplePos x="0" y="0"/>
            <wp:positionH relativeFrom="column">
              <wp:posOffset>3179445</wp:posOffset>
            </wp:positionH>
            <wp:positionV relativeFrom="paragraph">
              <wp:posOffset>7766685</wp:posOffset>
            </wp:positionV>
            <wp:extent cx="1586865" cy="791845"/>
            <wp:effectExtent l="19050" t="38100" r="0" b="46355"/>
            <wp:wrapNone/>
            <wp:docPr id="279" name="Picture 279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86">
                      <a:off x="0" y="0"/>
                      <a:ext cx="15868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73696" behindDoc="0" locked="0" layoutInCell="1" allowOverlap="1" wp14:anchorId="3BF6D8B6" wp14:editId="6A6E597C">
            <wp:simplePos x="0" y="0"/>
            <wp:positionH relativeFrom="column">
              <wp:posOffset>4578350</wp:posOffset>
            </wp:positionH>
            <wp:positionV relativeFrom="paragraph">
              <wp:posOffset>7138035</wp:posOffset>
            </wp:positionV>
            <wp:extent cx="1586865" cy="791845"/>
            <wp:effectExtent l="19050" t="38100" r="0" b="46355"/>
            <wp:wrapNone/>
            <wp:docPr id="275" name="Picture 275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86">
                      <a:off x="0" y="0"/>
                      <a:ext cx="15868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72672" behindDoc="0" locked="0" layoutInCell="1" allowOverlap="1" wp14:anchorId="35A1F6A4" wp14:editId="38A9F024">
            <wp:simplePos x="0" y="0"/>
            <wp:positionH relativeFrom="column">
              <wp:posOffset>2077720</wp:posOffset>
            </wp:positionH>
            <wp:positionV relativeFrom="paragraph">
              <wp:posOffset>7148195</wp:posOffset>
            </wp:positionV>
            <wp:extent cx="1586865" cy="791845"/>
            <wp:effectExtent l="19050" t="38100" r="0" b="46355"/>
            <wp:wrapNone/>
            <wp:docPr id="273" name="Picture 273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86">
                      <a:off x="0" y="0"/>
                      <a:ext cx="15868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71648" behindDoc="0" locked="0" layoutInCell="1" allowOverlap="1" wp14:anchorId="6AE436FC" wp14:editId="5E498FA4">
            <wp:simplePos x="0" y="0"/>
            <wp:positionH relativeFrom="column">
              <wp:posOffset>-484223</wp:posOffset>
            </wp:positionH>
            <wp:positionV relativeFrom="paragraph">
              <wp:posOffset>7224395</wp:posOffset>
            </wp:positionV>
            <wp:extent cx="1586865" cy="791845"/>
            <wp:effectExtent l="19050" t="38100" r="0" b="46355"/>
            <wp:wrapNone/>
            <wp:docPr id="272" name="Picture 272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86">
                      <a:off x="0" y="0"/>
                      <a:ext cx="15868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65504" behindDoc="0" locked="0" layoutInCell="1" allowOverlap="1" wp14:anchorId="17DD2D3B" wp14:editId="2DFC50A3">
            <wp:simplePos x="0" y="0"/>
            <wp:positionH relativeFrom="column">
              <wp:posOffset>-550545</wp:posOffset>
            </wp:positionH>
            <wp:positionV relativeFrom="paragraph">
              <wp:posOffset>5257800</wp:posOffset>
            </wp:positionV>
            <wp:extent cx="1586865" cy="791845"/>
            <wp:effectExtent l="19050" t="38100" r="0" b="46355"/>
            <wp:wrapNone/>
            <wp:docPr id="267" name="Picture 267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86">
                      <a:off x="0" y="0"/>
                      <a:ext cx="15868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66528" behindDoc="0" locked="0" layoutInCell="1" allowOverlap="1" wp14:anchorId="3EF2CCB9" wp14:editId="674A71CA">
            <wp:simplePos x="0" y="0"/>
            <wp:positionH relativeFrom="column">
              <wp:posOffset>2011680</wp:posOffset>
            </wp:positionH>
            <wp:positionV relativeFrom="paragraph">
              <wp:posOffset>5181600</wp:posOffset>
            </wp:positionV>
            <wp:extent cx="1586865" cy="791845"/>
            <wp:effectExtent l="19050" t="38100" r="0" b="46355"/>
            <wp:wrapNone/>
            <wp:docPr id="268" name="Picture 268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86">
                      <a:off x="0" y="0"/>
                      <a:ext cx="15868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67552" behindDoc="0" locked="0" layoutInCell="1" allowOverlap="1" wp14:anchorId="5D0AB17E" wp14:editId="332D2E00">
            <wp:simplePos x="0" y="0"/>
            <wp:positionH relativeFrom="column">
              <wp:posOffset>4512310</wp:posOffset>
            </wp:positionH>
            <wp:positionV relativeFrom="paragraph">
              <wp:posOffset>5171440</wp:posOffset>
            </wp:positionV>
            <wp:extent cx="1586865" cy="791845"/>
            <wp:effectExtent l="19050" t="38100" r="0" b="46355"/>
            <wp:wrapNone/>
            <wp:docPr id="269" name="Picture 269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86">
                      <a:off x="0" y="0"/>
                      <a:ext cx="15868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68576" behindDoc="0" locked="0" layoutInCell="1" allowOverlap="1" wp14:anchorId="2C3763F1" wp14:editId="26CA1FA8">
            <wp:simplePos x="0" y="0"/>
            <wp:positionH relativeFrom="column">
              <wp:posOffset>3113405</wp:posOffset>
            </wp:positionH>
            <wp:positionV relativeFrom="paragraph">
              <wp:posOffset>5800090</wp:posOffset>
            </wp:positionV>
            <wp:extent cx="1586865" cy="791845"/>
            <wp:effectExtent l="19050" t="38100" r="0" b="46355"/>
            <wp:wrapNone/>
            <wp:docPr id="270" name="Picture 270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86">
                      <a:off x="0" y="0"/>
                      <a:ext cx="15868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69600" behindDoc="0" locked="0" layoutInCell="1" allowOverlap="1" wp14:anchorId="37461978" wp14:editId="7DD9C792">
            <wp:simplePos x="0" y="0"/>
            <wp:positionH relativeFrom="column">
              <wp:posOffset>721712</wp:posOffset>
            </wp:positionH>
            <wp:positionV relativeFrom="paragraph">
              <wp:posOffset>5821390</wp:posOffset>
            </wp:positionV>
            <wp:extent cx="1587165" cy="792000"/>
            <wp:effectExtent l="19050" t="38100" r="0" b="46355"/>
            <wp:wrapNone/>
            <wp:docPr id="271" name="Picture 271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86">
                      <a:off x="0" y="0"/>
                      <a:ext cx="158716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63456" behindDoc="0" locked="0" layoutInCell="1" allowOverlap="1" wp14:anchorId="750F8B61" wp14:editId="4F6BA1FF">
            <wp:simplePos x="0" y="0"/>
            <wp:positionH relativeFrom="column">
              <wp:posOffset>787401</wp:posOffset>
            </wp:positionH>
            <wp:positionV relativeFrom="paragraph">
              <wp:posOffset>3924009</wp:posOffset>
            </wp:positionV>
            <wp:extent cx="1587165" cy="792000"/>
            <wp:effectExtent l="19050" t="38100" r="0" b="46355"/>
            <wp:wrapNone/>
            <wp:docPr id="266" name="Picture 266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86">
                      <a:off x="0" y="0"/>
                      <a:ext cx="158716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61408" behindDoc="0" locked="0" layoutInCell="1" allowOverlap="1" wp14:anchorId="42CA625F" wp14:editId="71D740F5">
            <wp:simplePos x="0" y="0"/>
            <wp:positionH relativeFrom="column">
              <wp:posOffset>3179445</wp:posOffset>
            </wp:positionH>
            <wp:positionV relativeFrom="paragraph">
              <wp:posOffset>3902710</wp:posOffset>
            </wp:positionV>
            <wp:extent cx="1587165" cy="792000"/>
            <wp:effectExtent l="19050" t="38100" r="0" b="46355"/>
            <wp:wrapNone/>
            <wp:docPr id="265" name="Picture 265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86">
                      <a:off x="0" y="0"/>
                      <a:ext cx="158716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59360" behindDoc="0" locked="0" layoutInCell="1" allowOverlap="1" wp14:anchorId="1B8E863C" wp14:editId="2AAD2BDB">
            <wp:simplePos x="0" y="0"/>
            <wp:positionH relativeFrom="column">
              <wp:posOffset>4578644</wp:posOffset>
            </wp:positionH>
            <wp:positionV relativeFrom="paragraph">
              <wp:posOffset>3274060</wp:posOffset>
            </wp:positionV>
            <wp:extent cx="1587165" cy="792000"/>
            <wp:effectExtent l="19050" t="38100" r="0" b="46355"/>
            <wp:wrapNone/>
            <wp:docPr id="264" name="Picture 264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86">
                      <a:off x="0" y="0"/>
                      <a:ext cx="158716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57312" behindDoc="0" locked="0" layoutInCell="1" allowOverlap="1" wp14:anchorId="377CFDD4" wp14:editId="61AEE6CC">
            <wp:simplePos x="0" y="0"/>
            <wp:positionH relativeFrom="column">
              <wp:posOffset>2077721</wp:posOffset>
            </wp:positionH>
            <wp:positionV relativeFrom="paragraph">
              <wp:posOffset>3284220</wp:posOffset>
            </wp:positionV>
            <wp:extent cx="1587165" cy="792000"/>
            <wp:effectExtent l="19050" t="38100" r="0" b="46355"/>
            <wp:wrapNone/>
            <wp:docPr id="263" name="Picture 263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86">
                      <a:off x="0" y="0"/>
                      <a:ext cx="158716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02016" behindDoc="0" locked="0" layoutInCell="1" allowOverlap="1" wp14:anchorId="40991E47" wp14:editId="46DBF905">
            <wp:simplePos x="0" y="0"/>
            <wp:positionH relativeFrom="column">
              <wp:posOffset>-485139</wp:posOffset>
            </wp:positionH>
            <wp:positionV relativeFrom="paragraph">
              <wp:posOffset>3361054</wp:posOffset>
            </wp:positionV>
            <wp:extent cx="1587165" cy="792000"/>
            <wp:effectExtent l="19050" t="38100" r="0" b="46355"/>
            <wp:wrapNone/>
            <wp:docPr id="200" name="Picture 200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ligh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2086">
                      <a:off x="0" y="0"/>
                      <a:ext cx="158716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FB86A1B" w14:textId="63AAD415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14FF9602" wp14:editId="16527D43">
                <wp:simplePos x="0" y="0"/>
                <wp:positionH relativeFrom="column">
                  <wp:posOffset>-648497</wp:posOffset>
                </wp:positionH>
                <wp:positionV relativeFrom="paragraph">
                  <wp:posOffset>-686435</wp:posOffset>
                </wp:positionV>
                <wp:extent cx="7049238" cy="10205085"/>
                <wp:effectExtent l="19050" t="19050" r="18415" b="2476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43" name="Rectangle: Rounded Corners 343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87B2E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EDA5AD2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540EB" w14:textId="68D686D3" w:rsidR="00713D0E" w:rsidRPr="000D3C22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3C22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F9602" id="Group 342" o:spid="_x0000_s1086" style="position:absolute;margin-left:-51.05pt;margin-top:-54.05pt;width:555.05pt;height:803.55pt;z-index:252088320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">
                <v:roundrect id="Rectangle: Rounded Corners 343" o:spid="_x0000_s1087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" fillcolor="white [3212]" strokecolor="#7f7f7f [1612]" strokeweight="3pt">
                  <v:stroke joinstyle="miter"/>
                </v:roundrect>
                <v:shape id="Text Box 2" o:spid="_x0000_s1088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21387B2E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EDA5AD2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9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0EA540EB" w14:textId="68D686D3" w:rsidR="00713D0E" w:rsidRPr="000D3C22" w:rsidRDefault="00B252A0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3C22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A5B1B3" w14:textId="3314F674" w:rsidR="00713D0E" w:rsidRDefault="008D6F4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98272" behindDoc="0" locked="0" layoutInCell="1" allowOverlap="1" wp14:anchorId="48BEB247" wp14:editId="516C66B0">
            <wp:simplePos x="0" y="0"/>
            <wp:positionH relativeFrom="column">
              <wp:posOffset>3359785</wp:posOffset>
            </wp:positionH>
            <wp:positionV relativeFrom="paragraph">
              <wp:posOffset>7482840</wp:posOffset>
            </wp:positionV>
            <wp:extent cx="1135380" cy="1187450"/>
            <wp:effectExtent l="0" t="0" r="762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96224" behindDoc="0" locked="0" layoutInCell="1" allowOverlap="1" wp14:anchorId="02548967" wp14:editId="6163FAD7">
            <wp:simplePos x="0" y="0"/>
            <wp:positionH relativeFrom="column">
              <wp:posOffset>4982210</wp:posOffset>
            </wp:positionH>
            <wp:positionV relativeFrom="paragraph">
              <wp:posOffset>7473950</wp:posOffset>
            </wp:positionV>
            <wp:extent cx="1135380" cy="1187450"/>
            <wp:effectExtent l="0" t="0" r="762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95200" behindDoc="0" locked="0" layoutInCell="1" allowOverlap="1" wp14:anchorId="1174423F" wp14:editId="15FB366F">
            <wp:simplePos x="0" y="0"/>
            <wp:positionH relativeFrom="column">
              <wp:posOffset>1645285</wp:posOffset>
            </wp:positionH>
            <wp:positionV relativeFrom="paragraph">
              <wp:posOffset>7478395</wp:posOffset>
            </wp:positionV>
            <wp:extent cx="1135380" cy="1187450"/>
            <wp:effectExtent l="0" t="0" r="762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94176" behindDoc="0" locked="0" layoutInCell="1" allowOverlap="1" wp14:anchorId="3DACBE17" wp14:editId="24060504">
            <wp:simplePos x="0" y="0"/>
            <wp:positionH relativeFrom="column">
              <wp:posOffset>-215265</wp:posOffset>
            </wp:positionH>
            <wp:positionV relativeFrom="paragraph">
              <wp:posOffset>7468235</wp:posOffset>
            </wp:positionV>
            <wp:extent cx="1135380" cy="1187450"/>
            <wp:effectExtent l="0" t="0" r="762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93152" behindDoc="0" locked="0" layoutInCell="1" allowOverlap="1" wp14:anchorId="6FCFD0B1" wp14:editId="49D5A41F">
            <wp:simplePos x="0" y="0"/>
            <wp:positionH relativeFrom="column">
              <wp:posOffset>5023485</wp:posOffset>
            </wp:positionH>
            <wp:positionV relativeFrom="paragraph">
              <wp:posOffset>6030595</wp:posOffset>
            </wp:positionV>
            <wp:extent cx="1135380" cy="1187450"/>
            <wp:effectExtent l="0" t="0" r="762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92128" behindDoc="0" locked="0" layoutInCell="1" allowOverlap="1" wp14:anchorId="2BB87B67" wp14:editId="64206528">
            <wp:simplePos x="0" y="0"/>
            <wp:positionH relativeFrom="column">
              <wp:posOffset>3366135</wp:posOffset>
            </wp:positionH>
            <wp:positionV relativeFrom="paragraph">
              <wp:posOffset>5887720</wp:posOffset>
            </wp:positionV>
            <wp:extent cx="1135380" cy="1187450"/>
            <wp:effectExtent l="0" t="0" r="762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91104" behindDoc="0" locked="0" layoutInCell="1" allowOverlap="1" wp14:anchorId="563A183B" wp14:editId="0682D48A">
            <wp:simplePos x="0" y="0"/>
            <wp:positionH relativeFrom="column">
              <wp:posOffset>1518285</wp:posOffset>
            </wp:positionH>
            <wp:positionV relativeFrom="paragraph">
              <wp:posOffset>5882640</wp:posOffset>
            </wp:positionV>
            <wp:extent cx="1135380" cy="1187450"/>
            <wp:effectExtent l="0" t="0" r="762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90080" behindDoc="0" locked="0" layoutInCell="1" allowOverlap="1" wp14:anchorId="2741F3D1" wp14:editId="63A68680">
            <wp:simplePos x="0" y="0"/>
            <wp:positionH relativeFrom="column">
              <wp:posOffset>-272415</wp:posOffset>
            </wp:positionH>
            <wp:positionV relativeFrom="paragraph">
              <wp:posOffset>5829935</wp:posOffset>
            </wp:positionV>
            <wp:extent cx="1135380" cy="1187450"/>
            <wp:effectExtent l="0" t="0" r="762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83936" behindDoc="0" locked="0" layoutInCell="1" allowOverlap="1" wp14:anchorId="486C8DF7" wp14:editId="463F95EF">
            <wp:simplePos x="0" y="0"/>
            <wp:positionH relativeFrom="column">
              <wp:posOffset>-329565</wp:posOffset>
            </wp:positionH>
            <wp:positionV relativeFrom="paragraph">
              <wp:posOffset>4542155</wp:posOffset>
            </wp:positionV>
            <wp:extent cx="1135380" cy="1187450"/>
            <wp:effectExtent l="0" t="0" r="762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84960" behindDoc="0" locked="0" layoutInCell="1" allowOverlap="1" wp14:anchorId="16DA96CB" wp14:editId="1970A9FE">
            <wp:simplePos x="0" y="0"/>
            <wp:positionH relativeFrom="column">
              <wp:posOffset>1530985</wp:posOffset>
            </wp:positionH>
            <wp:positionV relativeFrom="paragraph">
              <wp:posOffset>4552315</wp:posOffset>
            </wp:positionV>
            <wp:extent cx="1135380" cy="1187450"/>
            <wp:effectExtent l="0" t="0" r="762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85984" behindDoc="0" locked="0" layoutInCell="1" allowOverlap="1" wp14:anchorId="1CEE02ED" wp14:editId="33116C21">
            <wp:simplePos x="0" y="0"/>
            <wp:positionH relativeFrom="column">
              <wp:posOffset>3181985</wp:posOffset>
            </wp:positionH>
            <wp:positionV relativeFrom="paragraph">
              <wp:posOffset>4514215</wp:posOffset>
            </wp:positionV>
            <wp:extent cx="1135380" cy="1187450"/>
            <wp:effectExtent l="0" t="0" r="762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87008" behindDoc="0" locked="0" layoutInCell="1" allowOverlap="1" wp14:anchorId="0FDCC992" wp14:editId="3E6DFC83">
            <wp:simplePos x="0" y="0"/>
            <wp:positionH relativeFrom="column">
              <wp:posOffset>4867910</wp:posOffset>
            </wp:positionH>
            <wp:positionV relativeFrom="paragraph">
              <wp:posOffset>4547870</wp:posOffset>
            </wp:positionV>
            <wp:extent cx="1135899" cy="1188000"/>
            <wp:effectExtent l="0" t="0" r="762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99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81888" behindDoc="0" locked="0" layoutInCell="1" allowOverlap="1" wp14:anchorId="61D9892E" wp14:editId="1C7D1538">
            <wp:simplePos x="0" y="0"/>
            <wp:positionH relativeFrom="column">
              <wp:posOffset>4909185</wp:posOffset>
            </wp:positionH>
            <wp:positionV relativeFrom="paragraph">
              <wp:posOffset>3104515</wp:posOffset>
            </wp:positionV>
            <wp:extent cx="1135899" cy="1188000"/>
            <wp:effectExtent l="0" t="0" r="762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99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79840" behindDoc="0" locked="0" layoutInCell="1" allowOverlap="1" wp14:anchorId="13E56A10" wp14:editId="05A3C0D7">
            <wp:simplePos x="0" y="0"/>
            <wp:positionH relativeFrom="column">
              <wp:posOffset>3251835</wp:posOffset>
            </wp:positionH>
            <wp:positionV relativeFrom="paragraph">
              <wp:posOffset>2961640</wp:posOffset>
            </wp:positionV>
            <wp:extent cx="1135899" cy="1188000"/>
            <wp:effectExtent l="0" t="0" r="762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99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77792" behindDoc="0" locked="0" layoutInCell="1" allowOverlap="1" wp14:anchorId="41945D5D" wp14:editId="7629B41F">
            <wp:simplePos x="0" y="0"/>
            <wp:positionH relativeFrom="column">
              <wp:posOffset>1403985</wp:posOffset>
            </wp:positionH>
            <wp:positionV relativeFrom="paragraph">
              <wp:posOffset>2956560</wp:posOffset>
            </wp:positionV>
            <wp:extent cx="1135899" cy="1188000"/>
            <wp:effectExtent l="0" t="0" r="762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99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844"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04064" behindDoc="0" locked="0" layoutInCell="1" allowOverlap="1" wp14:anchorId="7CDC0123" wp14:editId="38EFF60F">
            <wp:simplePos x="0" y="0"/>
            <wp:positionH relativeFrom="column">
              <wp:posOffset>-386715</wp:posOffset>
            </wp:positionH>
            <wp:positionV relativeFrom="paragraph">
              <wp:posOffset>2903855</wp:posOffset>
            </wp:positionV>
            <wp:extent cx="1135899" cy="1188000"/>
            <wp:effectExtent l="0" t="0" r="762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899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B01EB47" w14:textId="118668DB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382449CA" wp14:editId="5CA1289D">
                <wp:simplePos x="0" y="0"/>
                <wp:positionH relativeFrom="column">
                  <wp:posOffset>-639283</wp:posOffset>
                </wp:positionH>
                <wp:positionV relativeFrom="paragraph">
                  <wp:posOffset>-708025</wp:posOffset>
                </wp:positionV>
                <wp:extent cx="7049238" cy="10205085"/>
                <wp:effectExtent l="19050" t="19050" r="18415" b="24765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47" name="Rectangle: Rounded Corners 347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BB330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13627DC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77221" w14:textId="1C806A01" w:rsidR="00713D0E" w:rsidRPr="000D3C22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3C22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449CA" id="Group 346" o:spid="_x0000_s1090" style="position:absolute;margin-left:-50.35pt;margin-top:-55.75pt;width:555.05pt;height:803.55pt;z-index:252090368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">
                <v:roundrect id="Rectangle: Rounded Corners 347" o:spid="_x0000_s1091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" fillcolor="white [3212]" strokecolor="#7f7f7f [1612]" strokeweight="3pt">
                  <v:stroke joinstyle="miter"/>
                </v:roundrect>
                <v:shape id="Text Box 2" o:spid="_x0000_s1092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v:textbox>
                    <w:txbxContent>
                      <w:p w14:paraId="659BB330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13627DC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3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9F77221" w14:textId="1C806A01" w:rsidR="00713D0E" w:rsidRPr="000D3C22" w:rsidRDefault="00B252A0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3C22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E3356A" w14:textId="7C6341C9" w:rsidR="00713D0E" w:rsidRDefault="008D6F4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17728" behindDoc="0" locked="0" layoutInCell="1" allowOverlap="1" wp14:anchorId="4F816A0D" wp14:editId="593B6D0D">
            <wp:simplePos x="0" y="0"/>
            <wp:positionH relativeFrom="column">
              <wp:posOffset>1490980</wp:posOffset>
            </wp:positionH>
            <wp:positionV relativeFrom="paragraph">
              <wp:posOffset>5133975</wp:posOffset>
            </wp:positionV>
            <wp:extent cx="819150" cy="1511935"/>
            <wp:effectExtent l="19050" t="57150" r="0" b="107315"/>
            <wp:wrapNone/>
            <wp:docPr id="316" name="Picture 316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093">
                      <a:off x="0" y="0"/>
                      <a:ext cx="8191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18752" behindDoc="0" locked="0" layoutInCell="1" allowOverlap="1" wp14:anchorId="3337F2FD" wp14:editId="26F67D8E">
            <wp:simplePos x="0" y="0"/>
            <wp:positionH relativeFrom="column">
              <wp:posOffset>3730625</wp:posOffset>
            </wp:positionH>
            <wp:positionV relativeFrom="paragraph">
              <wp:posOffset>5096510</wp:posOffset>
            </wp:positionV>
            <wp:extent cx="819150" cy="1511935"/>
            <wp:effectExtent l="19050" t="57150" r="0" b="107315"/>
            <wp:wrapNone/>
            <wp:docPr id="317" name="Picture 317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093">
                      <a:off x="0" y="0"/>
                      <a:ext cx="8191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19776" behindDoc="0" locked="0" layoutInCell="1" allowOverlap="1" wp14:anchorId="17C494B1" wp14:editId="726850F3">
            <wp:simplePos x="0" y="0"/>
            <wp:positionH relativeFrom="column">
              <wp:posOffset>2576195</wp:posOffset>
            </wp:positionH>
            <wp:positionV relativeFrom="paragraph">
              <wp:posOffset>5121910</wp:posOffset>
            </wp:positionV>
            <wp:extent cx="819150" cy="1511935"/>
            <wp:effectExtent l="38100" t="57150" r="0" b="107315"/>
            <wp:wrapNone/>
            <wp:docPr id="318" name="Picture 318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9068">
                      <a:off x="0" y="0"/>
                      <a:ext cx="8191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20800" behindDoc="0" locked="0" layoutInCell="1" allowOverlap="1" wp14:anchorId="048D49AA" wp14:editId="426D33C8">
            <wp:simplePos x="0" y="0"/>
            <wp:positionH relativeFrom="column">
              <wp:posOffset>4777740</wp:posOffset>
            </wp:positionH>
            <wp:positionV relativeFrom="paragraph">
              <wp:posOffset>5150485</wp:posOffset>
            </wp:positionV>
            <wp:extent cx="819150" cy="1511935"/>
            <wp:effectExtent l="38100" t="57150" r="0" b="107315"/>
            <wp:wrapNone/>
            <wp:docPr id="319" name="Picture 319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9068">
                      <a:off x="0" y="0"/>
                      <a:ext cx="8191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21824" behindDoc="0" locked="0" layoutInCell="1" allowOverlap="1" wp14:anchorId="79870FB6" wp14:editId="5CDA6BFA">
            <wp:simplePos x="0" y="0"/>
            <wp:positionH relativeFrom="column">
              <wp:posOffset>253191</wp:posOffset>
            </wp:positionH>
            <wp:positionV relativeFrom="paragraph">
              <wp:posOffset>5227707</wp:posOffset>
            </wp:positionV>
            <wp:extent cx="819150" cy="1511935"/>
            <wp:effectExtent l="38100" t="57150" r="0" b="107315"/>
            <wp:wrapNone/>
            <wp:docPr id="320" name="Picture 320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9068">
                      <a:off x="0" y="0"/>
                      <a:ext cx="8191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15680" behindDoc="0" locked="0" layoutInCell="1" allowOverlap="1" wp14:anchorId="03E30C46" wp14:editId="614C95D3">
            <wp:simplePos x="0" y="0"/>
            <wp:positionH relativeFrom="column">
              <wp:posOffset>739140</wp:posOffset>
            </wp:positionH>
            <wp:positionV relativeFrom="paragraph">
              <wp:posOffset>7094220</wp:posOffset>
            </wp:positionV>
            <wp:extent cx="819150" cy="1511935"/>
            <wp:effectExtent l="38100" t="57150" r="0" b="107315"/>
            <wp:wrapNone/>
            <wp:docPr id="315" name="Picture 315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9068">
                      <a:off x="0" y="0"/>
                      <a:ext cx="8191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14656" behindDoc="0" locked="0" layoutInCell="1" allowOverlap="1" wp14:anchorId="22A96C51" wp14:editId="68F6DB6B">
            <wp:simplePos x="0" y="0"/>
            <wp:positionH relativeFrom="column">
              <wp:posOffset>5264150</wp:posOffset>
            </wp:positionH>
            <wp:positionV relativeFrom="paragraph">
              <wp:posOffset>7017385</wp:posOffset>
            </wp:positionV>
            <wp:extent cx="819150" cy="1511935"/>
            <wp:effectExtent l="38100" t="57150" r="0" b="107315"/>
            <wp:wrapNone/>
            <wp:docPr id="314" name="Picture 314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9068">
                      <a:off x="0" y="0"/>
                      <a:ext cx="8191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13632" behindDoc="0" locked="0" layoutInCell="1" allowOverlap="1" wp14:anchorId="644D6D18" wp14:editId="7E0D8D68">
            <wp:simplePos x="0" y="0"/>
            <wp:positionH relativeFrom="column">
              <wp:posOffset>3062605</wp:posOffset>
            </wp:positionH>
            <wp:positionV relativeFrom="paragraph">
              <wp:posOffset>6988810</wp:posOffset>
            </wp:positionV>
            <wp:extent cx="819150" cy="1511935"/>
            <wp:effectExtent l="38100" t="57150" r="0" b="107315"/>
            <wp:wrapNone/>
            <wp:docPr id="312" name="Picture 312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9068">
                      <a:off x="0" y="0"/>
                      <a:ext cx="8191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12608" behindDoc="0" locked="0" layoutInCell="1" allowOverlap="1" wp14:anchorId="671235B8" wp14:editId="4A10B571">
            <wp:simplePos x="0" y="0"/>
            <wp:positionH relativeFrom="column">
              <wp:posOffset>4217035</wp:posOffset>
            </wp:positionH>
            <wp:positionV relativeFrom="paragraph">
              <wp:posOffset>6963410</wp:posOffset>
            </wp:positionV>
            <wp:extent cx="819150" cy="1511935"/>
            <wp:effectExtent l="19050" t="57150" r="0" b="107315"/>
            <wp:wrapNone/>
            <wp:docPr id="310" name="Picture 310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093">
                      <a:off x="0" y="0"/>
                      <a:ext cx="8191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11584" behindDoc="0" locked="0" layoutInCell="1" allowOverlap="1" wp14:anchorId="5D9E7E5A" wp14:editId="312DEE03">
            <wp:simplePos x="0" y="0"/>
            <wp:positionH relativeFrom="column">
              <wp:posOffset>1977390</wp:posOffset>
            </wp:positionH>
            <wp:positionV relativeFrom="paragraph">
              <wp:posOffset>7000875</wp:posOffset>
            </wp:positionV>
            <wp:extent cx="819150" cy="1511935"/>
            <wp:effectExtent l="19050" t="57150" r="0" b="107315"/>
            <wp:wrapNone/>
            <wp:docPr id="308" name="Picture 308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093">
                      <a:off x="0" y="0"/>
                      <a:ext cx="8191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10560" behindDoc="0" locked="0" layoutInCell="1" allowOverlap="1" wp14:anchorId="213928AE" wp14:editId="6AB7148C">
            <wp:simplePos x="0" y="0"/>
            <wp:positionH relativeFrom="column">
              <wp:posOffset>-313989</wp:posOffset>
            </wp:positionH>
            <wp:positionV relativeFrom="paragraph">
              <wp:posOffset>6986720</wp:posOffset>
            </wp:positionV>
            <wp:extent cx="819527" cy="1512000"/>
            <wp:effectExtent l="19050" t="57150" r="0" b="107315"/>
            <wp:wrapNone/>
            <wp:docPr id="306" name="Picture 306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093">
                      <a:off x="0" y="0"/>
                      <a:ext cx="81952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08512" behindDoc="0" locked="0" layoutInCell="1" allowOverlap="1" wp14:anchorId="2394DB3C" wp14:editId="6C573163">
            <wp:simplePos x="0" y="0"/>
            <wp:positionH relativeFrom="column">
              <wp:posOffset>814070</wp:posOffset>
            </wp:positionH>
            <wp:positionV relativeFrom="paragraph">
              <wp:posOffset>3282765</wp:posOffset>
            </wp:positionV>
            <wp:extent cx="819527" cy="1512000"/>
            <wp:effectExtent l="38100" t="57150" r="0" b="107315"/>
            <wp:wrapNone/>
            <wp:docPr id="304" name="Picture 304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9068">
                      <a:off x="0" y="0"/>
                      <a:ext cx="81952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06464" behindDoc="0" locked="0" layoutInCell="1" allowOverlap="1" wp14:anchorId="7AE4A8F1" wp14:editId="1738CCCB">
            <wp:simplePos x="0" y="0"/>
            <wp:positionH relativeFrom="column">
              <wp:posOffset>5339416</wp:posOffset>
            </wp:positionH>
            <wp:positionV relativeFrom="paragraph">
              <wp:posOffset>3205480</wp:posOffset>
            </wp:positionV>
            <wp:extent cx="819527" cy="1512000"/>
            <wp:effectExtent l="38100" t="57150" r="0" b="107315"/>
            <wp:wrapNone/>
            <wp:docPr id="303" name="Picture 303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9068">
                      <a:off x="0" y="0"/>
                      <a:ext cx="81952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04416" behindDoc="0" locked="0" layoutInCell="1" allowOverlap="1" wp14:anchorId="7E4572A9" wp14:editId="2CA8EDA9">
            <wp:simplePos x="0" y="0"/>
            <wp:positionH relativeFrom="column">
              <wp:posOffset>3137870</wp:posOffset>
            </wp:positionH>
            <wp:positionV relativeFrom="paragraph">
              <wp:posOffset>3177356</wp:posOffset>
            </wp:positionV>
            <wp:extent cx="819527" cy="1512000"/>
            <wp:effectExtent l="38100" t="57150" r="0" b="107315"/>
            <wp:wrapNone/>
            <wp:docPr id="302" name="Picture 302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9068">
                      <a:off x="0" y="0"/>
                      <a:ext cx="81952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02368" behindDoc="0" locked="0" layoutInCell="1" allowOverlap="1" wp14:anchorId="21ECC391" wp14:editId="10962EEF">
            <wp:simplePos x="0" y="0"/>
            <wp:positionH relativeFrom="column">
              <wp:posOffset>4292039</wp:posOffset>
            </wp:positionH>
            <wp:positionV relativeFrom="paragraph">
              <wp:posOffset>3151732</wp:posOffset>
            </wp:positionV>
            <wp:extent cx="819527" cy="1512000"/>
            <wp:effectExtent l="19050" t="57150" r="0" b="107315"/>
            <wp:wrapNone/>
            <wp:docPr id="301" name="Picture 301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093">
                      <a:off x="0" y="0"/>
                      <a:ext cx="81952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00320" behindDoc="0" locked="0" layoutInCell="1" allowOverlap="1" wp14:anchorId="1E1C62D6" wp14:editId="659A0E87">
            <wp:simplePos x="0" y="0"/>
            <wp:positionH relativeFrom="column">
              <wp:posOffset>2052881</wp:posOffset>
            </wp:positionH>
            <wp:positionV relativeFrom="paragraph">
              <wp:posOffset>3189199</wp:posOffset>
            </wp:positionV>
            <wp:extent cx="819527" cy="1512000"/>
            <wp:effectExtent l="19050" t="57150" r="0" b="107315"/>
            <wp:wrapNone/>
            <wp:docPr id="300" name="Picture 300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093">
                      <a:off x="0" y="0"/>
                      <a:ext cx="81952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844"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506112" behindDoc="0" locked="0" layoutInCell="1" allowOverlap="1" wp14:anchorId="61627099" wp14:editId="0BB68A7A">
            <wp:simplePos x="0" y="0"/>
            <wp:positionH relativeFrom="column">
              <wp:posOffset>-239469</wp:posOffset>
            </wp:positionH>
            <wp:positionV relativeFrom="paragraph">
              <wp:posOffset>3174594</wp:posOffset>
            </wp:positionV>
            <wp:extent cx="819527" cy="1512000"/>
            <wp:effectExtent l="19050" t="57150" r="0" b="107315"/>
            <wp:wrapNone/>
            <wp:docPr id="202" name="Picture 202" descr="A picture containing building, window, tower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uilding, window, tower, silhou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093">
                      <a:off x="0" y="0"/>
                      <a:ext cx="81952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E971A52" w14:textId="5FEE1A48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76450068" wp14:editId="06DFC90A">
                <wp:simplePos x="0" y="0"/>
                <wp:positionH relativeFrom="column">
                  <wp:posOffset>-658657</wp:posOffset>
                </wp:positionH>
                <wp:positionV relativeFrom="paragraph">
                  <wp:posOffset>-686435</wp:posOffset>
                </wp:positionV>
                <wp:extent cx="7049238" cy="10205085"/>
                <wp:effectExtent l="19050" t="19050" r="18415" b="24765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351" name="Rectangle: Rounded Corners 351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27244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41650BB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BF546" w14:textId="77C0CD92" w:rsidR="00713D0E" w:rsidRPr="000D3C22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3C22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50068" id="Group 350" o:spid="_x0000_s1094" style="position:absolute;margin-left:-51.85pt;margin-top:-54.05pt;width:555.05pt;height:803.55pt;z-index:252092416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">
                <v:roundrect id="Rectangle: Rounded Corners 351" o:spid="_x0000_s1095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" fillcolor="white [3212]" strokecolor="#7f7f7f [1612]" strokeweight="3pt">
                  <v:stroke joinstyle="miter"/>
                </v:roundrect>
                <v:shape id="Text Box 2" o:spid="_x0000_s1096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p w14:paraId="24F27244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41650BB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7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14:paraId="62BBF546" w14:textId="77C0CD92" w:rsidR="00713D0E" w:rsidRPr="000D3C22" w:rsidRDefault="00B252A0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3C22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FBD38A" w14:textId="1F1B2CB0" w:rsidR="00713D0E" w:rsidRDefault="008D6F4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50496" behindDoc="0" locked="0" layoutInCell="1" allowOverlap="1" wp14:anchorId="06B04CE6" wp14:editId="36385295">
            <wp:simplePos x="0" y="0"/>
            <wp:positionH relativeFrom="column">
              <wp:posOffset>-341630</wp:posOffset>
            </wp:positionH>
            <wp:positionV relativeFrom="paragraph">
              <wp:posOffset>6840220</wp:posOffset>
            </wp:positionV>
            <wp:extent cx="986790" cy="791845"/>
            <wp:effectExtent l="0" t="0" r="3810" b="8255"/>
            <wp:wrapNone/>
            <wp:docPr id="787" name="Picture 78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46400" behindDoc="0" locked="0" layoutInCell="1" allowOverlap="1" wp14:anchorId="1272C7A6" wp14:editId="28FB8F68">
            <wp:simplePos x="0" y="0"/>
            <wp:positionH relativeFrom="column">
              <wp:posOffset>1003935</wp:posOffset>
            </wp:positionH>
            <wp:positionV relativeFrom="paragraph">
              <wp:posOffset>7405370</wp:posOffset>
            </wp:positionV>
            <wp:extent cx="986790" cy="791845"/>
            <wp:effectExtent l="0" t="0" r="3810" b="8255"/>
            <wp:wrapNone/>
            <wp:docPr id="784" name="Picture 7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47424" behindDoc="0" locked="0" layoutInCell="1" allowOverlap="1" wp14:anchorId="406CB0A5" wp14:editId="50EB74A4">
            <wp:simplePos x="0" y="0"/>
            <wp:positionH relativeFrom="column">
              <wp:posOffset>3107690</wp:posOffset>
            </wp:positionH>
            <wp:positionV relativeFrom="paragraph">
              <wp:posOffset>7438390</wp:posOffset>
            </wp:positionV>
            <wp:extent cx="986790" cy="791845"/>
            <wp:effectExtent l="0" t="0" r="3810" b="8255"/>
            <wp:wrapNone/>
            <wp:docPr id="785" name="Picture 7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48448" behindDoc="0" locked="0" layoutInCell="1" allowOverlap="1" wp14:anchorId="2D039730" wp14:editId="489D2D9B">
            <wp:simplePos x="0" y="0"/>
            <wp:positionH relativeFrom="column">
              <wp:posOffset>5269865</wp:posOffset>
            </wp:positionH>
            <wp:positionV relativeFrom="paragraph">
              <wp:posOffset>7479665</wp:posOffset>
            </wp:positionV>
            <wp:extent cx="986790" cy="791845"/>
            <wp:effectExtent l="0" t="0" r="3810" b="8255"/>
            <wp:wrapNone/>
            <wp:docPr id="786" name="Picture 78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44352" behindDoc="0" locked="0" layoutInCell="1" allowOverlap="1" wp14:anchorId="630BC5B4" wp14:editId="18C16C26">
            <wp:simplePos x="0" y="0"/>
            <wp:positionH relativeFrom="column">
              <wp:posOffset>4058920</wp:posOffset>
            </wp:positionH>
            <wp:positionV relativeFrom="paragraph">
              <wp:posOffset>6605270</wp:posOffset>
            </wp:positionV>
            <wp:extent cx="986790" cy="791845"/>
            <wp:effectExtent l="0" t="0" r="3810" b="8255"/>
            <wp:wrapNone/>
            <wp:docPr id="782" name="Picture 7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43328" behindDoc="0" locked="0" layoutInCell="1" allowOverlap="1" wp14:anchorId="02DA5F63" wp14:editId="0246F691">
            <wp:simplePos x="0" y="0"/>
            <wp:positionH relativeFrom="column">
              <wp:posOffset>2141855</wp:posOffset>
            </wp:positionH>
            <wp:positionV relativeFrom="paragraph">
              <wp:posOffset>6572250</wp:posOffset>
            </wp:positionV>
            <wp:extent cx="986790" cy="791845"/>
            <wp:effectExtent l="0" t="0" r="3810" b="8255"/>
            <wp:wrapNone/>
            <wp:docPr id="781" name="Picture 7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41280" behindDoc="0" locked="0" layoutInCell="1" allowOverlap="1" wp14:anchorId="146B4E6B" wp14:editId="776DDD02">
            <wp:simplePos x="0" y="0"/>
            <wp:positionH relativeFrom="column">
              <wp:posOffset>5012690</wp:posOffset>
            </wp:positionH>
            <wp:positionV relativeFrom="paragraph">
              <wp:posOffset>5704840</wp:posOffset>
            </wp:positionV>
            <wp:extent cx="986790" cy="791845"/>
            <wp:effectExtent l="0" t="0" r="3810" b="8255"/>
            <wp:wrapNone/>
            <wp:docPr id="780" name="Picture 7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39232" behindDoc="0" locked="0" layoutInCell="1" allowOverlap="1" wp14:anchorId="41E2077C" wp14:editId="4CC488BE">
            <wp:simplePos x="0" y="0"/>
            <wp:positionH relativeFrom="column">
              <wp:posOffset>-377190</wp:posOffset>
            </wp:positionH>
            <wp:positionV relativeFrom="paragraph">
              <wp:posOffset>5173980</wp:posOffset>
            </wp:positionV>
            <wp:extent cx="986790" cy="791845"/>
            <wp:effectExtent l="0" t="0" r="3810" b="8255"/>
            <wp:wrapNone/>
            <wp:docPr id="779" name="Picture 7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37184" behindDoc="0" locked="0" layoutInCell="1" allowOverlap="1" wp14:anchorId="6A710DF1" wp14:editId="25B92937">
            <wp:simplePos x="0" y="0"/>
            <wp:positionH relativeFrom="column">
              <wp:posOffset>2850515</wp:posOffset>
            </wp:positionH>
            <wp:positionV relativeFrom="paragraph">
              <wp:posOffset>5663565</wp:posOffset>
            </wp:positionV>
            <wp:extent cx="986790" cy="791845"/>
            <wp:effectExtent l="0" t="0" r="3810" b="8255"/>
            <wp:wrapNone/>
            <wp:docPr id="778" name="Picture 7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36160" behindDoc="0" locked="0" layoutInCell="1" allowOverlap="1" wp14:anchorId="54F48653" wp14:editId="54208104">
            <wp:simplePos x="0" y="0"/>
            <wp:positionH relativeFrom="column">
              <wp:posOffset>3920490</wp:posOffset>
            </wp:positionH>
            <wp:positionV relativeFrom="paragraph">
              <wp:posOffset>4866640</wp:posOffset>
            </wp:positionV>
            <wp:extent cx="986790" cy="791845"/>
            <wp:effectExtent l="0" t="0" r="3810" b="8255"/>
            <wp:wrapNone/>
            <wp:docPr id="777" name="Picture 7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33088" behindDoc="0" locked="0" layoutInCell="1" allowOverlap="1" wp14:anchorId="6C8833D1" wp14:editId="3A45D273">
            <wp:simplePos x="0" y="0"/>
            <wp:positionH relativeFrom="column">
              <wp:posOffset>771525</wp:posOffset>
            </wp:positionH>
            <wp:positionV relativeFrom="paragraph">
              <wp:posOffset>5668645</wp:posOffset>
            </wp:positionV>
            <wp:extent cx="986790" cy="791845"/>
            <wp:effectExtent l="0" t="0" r="3810" b="8255"/>
            <wp:wrapNone/>
            <wp:docPr id="775" name="Picture 7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34112" behindDoc="0" locked="0" layoutInCell="1" allowOverlap="1" wp14:anchorId="5DC0F1D3" wp14:editId="693291D6">
            <wp:simplePos x="0" y="0"/>
            <wp:positionH relativeFrom="column">
              <wp:posOffset>1905000</wp:posOffset>
            </wp:positionH>
            <wp:positionV relativeFrom="paragraph">
              <wp:posOffset>4924425</wp:posOffset>
            </wp:positionV>
            <wp:extent cx="986790" cy="791845"/>
            <wp:effectExtent l="0" t="0" r="3810" b="8255"/>
            <wp:wrapNone/>
            <wp:docPr id="776" name="Picture 7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31040" behindDoc="0" locked="0" layoutInCell="1" allowOverlap="1" wp14:anchorId="4163211F" wp14:editId="5411AC36">
            <wp:simplePos x="0" y="0"/>
            <wp:positionH relativeFrom="column">
              <wp:posOffset>5076825</wp:posOffset>
            </wp:positionH>
            <wp:positionV relativeFrom="paragraph">
              <wp:posOffset>4133850</wp:posOffset>
            </wp:positionV>
            <wp:extent cx="986790" cy="791845"/>
            <wp:effectExtent l="0" t="0" r="3810" b="8255"/>
            <wp:wrapNone/>
            <wp:docPr id="771" name="Picture 7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28992" behindDoc="0" locked="0" layoutInCell="1" allowOverlap="1" wp14:anchorId="644D68F2" wp14:editId="6BD0E2BF">
            <wp:simplePos x="0" y="0"/>
            <wp:positionH relativeFrom="column">
              <wp:posOffset>3984625</wp:posOffset>
            </wp:positionH>
            <wp:positionV relativeFrom="paragraph">
              <wp:posOffset>3311525</wp:posOffset>
            </wp:positionV>
            <wp:extent cx="986790" cy="791845"/>
            <wp:effectExtent l="0" t="0" r="3810" b="8255"/>
            <wp:wrapNone/>
            <wp:docPr id="770" name="Picture 7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26944" behindDoc="0" locked="0" layoutInCell="1" allowOverlap="1" wp14:anchorId="715C06C3" wp14:editId="7D585BE5">
            <wp:simplePos x="0" y="0"/>
            <wp:positionH relativeFrom="column">
              <wp:posOffset>2974975</wp:posOffset>
            </wp:positionH>
            <wp:positionV relativeFrom="paragraph">
              <wp:posOffset>4127500</wp:posOffset>
            </wp:positionV>
            <wp:extent cx="986790" cy="791845"/>
            <wp:effectExtent l="0" t="0" r="3810" b="8255"/>
            <wp:wrapNone/>
            <wp:docPr id="323" name="Picture 3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25920" behindDoc="0" locked="0" layoutInCell="1" allowOverlap="1" wp14:anchorId="0B477441" wp14:editId="079D4E21">
            <wp:simplePos x="0" y="0"/>
            <wp:positionH relativeFrom="column">
              <wp:posOffset>2027555</wp:posOffset>
            </wp:positionH>
            <wp:positionV relativeFrom="paragraph">
              <wp:posOffset>3420745</wp:posOffset>
            </wp:positionV>
            <wp:extent cx="986965" cy="792000"/>
            <wp:effectExtent l="0" t="0" r="3810" b="8255"/>
            <wp:wrapNone/>
            <wp:docPr id="322" name="Picture 3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96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23872" behindDoc="0" locked="0" layoutInCell="1" allowOverlap="1" wp14:anchorId="0DD1B401" wp14:editId="29808033">
            <wp:simplePos x="0" y="0"/>
            <wp:positionH relativeFrom="column">
              <wp:posOffset>833755</wp:posOffset>
            </wp:positionH>
            <wp:positionV relativeFrom="paragraph">
              <wp:posOffset>4040505</wp:posOffset>
            </wp:positionV>
            <wp:extent cx="986965" cy="792000"/>
            <wp:effectExtent l="0" t="0" r="3810" b="8255"/>
            <wp:wrapNone/>
            <wp:docPr id="321" name="Picture 3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96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844"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508160" behindDoc="0" locked="0" layoutInCell="1" allowOverlap="1" wp14:anchorId="0B3D5BE4" wp14:editId="00F71EE8">
            <wp:simplePos x="0" y="0"/>
            <wp:positionH relativeFrom="column">
              <wp:posOffset>-334645</wp:posOffset>
            </wp:positionH>
            <wp:positionV relativeFrom="paragraph">
              <wp:posOffset>3583305</wp:posOffset>
            </wp:positionV>
            <wp:extent cx="986965" cy="792000"/>
            <wp:effectExtent l="0" t="0" r="3810" b="8255"/>
            <wp:wrapNone/>
            <wp:docPr id="203" name="Picture 2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96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695FE62" w14:textId="1D1EB983" w:rsidR="00713D0E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4A18B0F2" wp14:editId="708E1E52">
                <wp:simplePos x="0" y="0"/>
                <wp:positionH relativeFrom="column">
                  <wp:posOffset>-638810</wp:posOffset>
                </wp:positionH>
                <wp:positionV relativeFrom="paragraph">
                  <wp:posOffset>-665318</wp:posOffset>
                </wp:positionV>
                <wp:extent cx="7049238" cy="10205085"/>
                <wp:effectExtent l="19050" t="19050" r="18415" b="24765"/>
                <wp:wrapNone/>
                <wp:docPr id="773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774" name="Rectangle: Rounded Corners 774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F6357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B72E7DB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244D0" w14:textId="787101D2" w:rsidR="00713D0E" w:rsidRPr="000D3C22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3C22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8B0F2" id="Group 773" o:spid="_x0000_s1098" style="position:absolute;margin-left:-50.3pt;margin-top:-52.4pt;width:555.05pt;height:803.55pt;z-index:252094464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">
                <v:roundrect id="Rectangle: Rounded Corners 774" o:spid="_x0000_s1099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" fillcolor="white [3212]" strokecolor="#7f7f7f [1612]" strokeweight="3pt">
                  <v:stroke joinstyle="miter"/>
                </v:roundrect>
                <v:shape id="Text Box 2" o:spid="_x0000_s1100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95F6357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B72E7DB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1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E9244D0" w14:textId="787101D2" w:rsidR="00713D0E" w:rsidRPr="000D3C22" w:rsidRDefault="00B252A0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3C22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58B1A2" w14:textId="3FDEDC99" w:rsidR="00713D0E" w:rsidRDefault="008D6F4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81216" behindDoc="0" locked="0" layoutInCell="1" allowOverlap="1" wp14:anchorId="33B79279" wp14:editId="2F60E7F8">
            <wp:simplePos x="0" y="0"/>
            <wp:positionH relativeFrom="column">
              <wp:posOffset>-390262</wp:posOffset>
            </wp:positionH>
            <wp:positionV relativeFrom="paragraph">
              <wp:posOffset>5189579</wp:posOffset>
            </wp:positionV>
            <wp:extent cx="804545" cy="1655445"/>
            <wp:effectExtent l="0" t="0" r="0" b="1905"/>
            <wp:wrapNone/>
            <wp:docPr id="869" name="Picture 86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79168" behindDoc="0" locked="0" layoutInCell="1" allowOverlap="1" wp14:anchorId="459F48DA" wp14:editId="504EC382">
            <wp:simplePos x="0" y="0"/>
            <wp:positionH relativeFrom="column">
              <wp:posOffset>818120</wp:posOffset>
            </wp:positionH>
            <wp:positionV relativeFrom="paragraph">
              <wp:posOffset>5397141</wp:posOffset>
            </wp:positionV>
            <wp:extent cx="804545" cy="1655445"/>
            <wp:effectExtent l="0" t="0" r="0" b="1905"/>
            <wp:wrapNone/>
            <wp:docPr id="868" name="Picture 86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77120" behindDoc="0" locked="0" layoutInCell="1" allowOverlap="1" wp14:anchorId="17966699" wp14:editId="2BD4FA74">
            <wp:simplePos x="0" y="0"/>
            <wp:positionH relativeFrom="column">
              <wp:posOffset>1915064</wp:posOffset>
            </wp:positionH>
            <wp:positionV relativeFrom="paragraph">
              <wp:posOffset>5215950</wp:posOffset>
            </wp:positionV>
            <wp:extent cx="804545" cy="1655445"/>
            <wp:effectExtent l="0" t="0" r="0" b="1905"/>
            <wp:wrapNone/>
            <wp:docPr id="867" name="Picture 86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75072" behindDoc="0" locked="0" layoutInCell="1" allowOverlap="1" wp14:anchorId="5A1A8DA1" wp14:editId="235EBE92">
            <wp:simplePos x="0" y="0"/>
            <wp:positionH relativeFrom="column">
              <wp:posOffset>3375589</wp:posOffset>
            </wp:positionH>
            <wp:positionV relativeFrom="paragraph">
              <wp:posOffset>5060518</wp:posOffset>
            </wp:positionV>
            <wp:extent cx="804545" cy="1655445"/>
            <wp:effectExtent l="0" t="0" r="0" b="1905"/>
            <wp:wrapNone/>
            <wp:docPr id="866" name="Picture 86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73024" behindDoc="0" locked="0" layoutInCell="1" allowOverlap="1" wp14:anchorId="6A672F0D" wp14:editId="7EAF9689">
            <wp:simplePos x="0" y="0"/>
            <wp:positionH relativeFrom="column">
              <wp:posOffset>4371975</wp:posOffset>
            </wp:positionH>
            <wp:positionV relativeFrom="paragraph">
              <wp:posOffset>5370913</wp:posOffset>
            </wp:positionV>
            <wp:extent cx="804545" cy="1655445"/>
            <wp:effectExtent l="0" t="0" r="0" b="1905"/>
            <wp:wrapNone/>
            <wp:docPr id="865" name="Picture 86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67904" behindDoc="0" locked="0" layoutInCell="1" allowOverlap="1" wp14:anchorId="6B09608B" wp14:editId="69022A15">
            <wp:simplePos x="0" y="0"/>
            <wp:positionH relativeFrom="column">
              <wp:posOffset>5399154</wp:posOffset>
            </wp:positionH>
            <wp:positionV relativeFrom="paragraph">
              <wp:posOffset>5223187</wp:posOffset>
            </wp:positionV>
            <wp:extent cx="804545" cy="1655445"/>
            <wp:effectExtent l="0" t="0" r="0" b="1905"/>
            <wp:wrapNone/>
            <wp:docPr id="797" name="Picture 79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66880" behindDoc="0" locked="0" layoutInCell="1" allowOverlap="1" wp14:anchorId="47BD600E" wp14:editId="5936E8E7">
            <wp:simplePos x="0" y="0"/>
            <wp:positionH relativeFrom="column">
              <wp:posOffset>2008433</wp:posOffset>
            </wp:positionH>
            <wp:positionV relativeFrom="paragraph">
              <wp:posOffset>7138395</wp:posOffset>
            </wp:positionV>
            <wp:extent cx="804545" cy="1655445"/>
            <wp:effectExtent l="0" t="0" r="0" b="1905"/>
            <wp:wrapNone/>
            <wp:docPr id="796" name="Picture 79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65856" behindDoc="0" locked="0" layoutInCell="1" allowOverlap="1" wp14:anchorId="60578E8F" wp14:editId="333B8E06">
            <wp:simplePos x="0" y="0"/>
            <wp:positionH relativeFrom="column">
              <wp:posOffset>843819</wp:posOffset>
            </wp:positionH>
            <wp:positionV relativeFrom="paragraph">
              <wp:posOffset>7250406</wp:posOffset>
            </wp:positionV>
            <wp:extent cx="804545" cy="1655445"/>
            <wp:effectExtent l="0" t="0" r="0" b="1905"/>
            <wp:wrapNone/>
            <wp:docPr id="795" name="Picture 79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68928" behindDoc="0" locked="0" layoutInCell="1" allowOverlap="1" wp14:anchorId="1009A117" wp14:editId="22BD9C4E">
            <wp:simplePos x="0" y="0"/>
            <wp:positionH relativeFrom="column">
              <wp:posOffset>3208991</wp:posOffset>
            </wp:positionH>
            <wp:positionV relativeFrom="paragraph">
              <wp:posOffset>6942167</wp:posOffset>
            </wp:positionV>
            <wp:extent cx="804545" cy="1655445"/>
            <wp:effectExtent l="0" t="0" r="0" b="1905"/>
            <wp:wrapNone/>
            <wp:docPr id="798" name="Picture 79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69952" behindDoc="0" locked="0" layoutInCell="1" allowOverlap="1" wp14:anchorId="2A0E1EDE" wp14:editId="3BD3E0B3">
            <wp:simplePos x="0" y="0"/>
            <wp:positionH relativeFrom="column">
              <wp:posOffset>4208804</wp:posOffset>
            </wp:positionH>
            <wp:positionV relativeFrom="paragraph">
              <wp:posOffset>7261776</wp:posOffset>
            </wp:positionV>
            <wp:extent cx="804545" cy="1655445"/>
            <wp:effectExtent l="0" t="0" r="0" b="1905"/>
            <wp:wrapNone/>
            <wp:docPr id="799" name="Picture 79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70976" behindDoc="0" locked="0" layoutInCell="1" allowOverlap="1" wp14:anchorId="25FD67AE" wp14:editId="688293FF">
            <wp:simplePos x="0" y="0"/>
            <wp:positionH relativeFrom="column">
              <wp:posOffset>5417185</wp:posOffset>
            </wp:positionH>
            <wp:positionV relativeFrom="paragraph">
              <wp:posOffset>7064375</wp:posOffset>
            </wp:positionV>
            <wp:extent cx="804545" cy="1655445"/>
            <wp:effectExtent l="0" t="0" r="0" b="1905"/>
            <wp:wrapNone/>
            <wp:docPr id="864" name="Picture 86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64832" behindDoc="0" locked="0" layoutInCell="1" allowOverlap="1" wp14:anchorId="3685C64E" wp14:editId="17E632D2">
            <wp:simplePos x="0" y="0"/>
            <wp:positionH relativeFrom="column">
              <wp:posOffset>-377885</wp:posOffset>
            </wp:positionH>
            <wp:positionV relativeFrom="paragraph">
              <wp:posOffset>7137650</wp:posOffset>
            </wp:positionV>
            <wp:extent cx="804878" cy="1656000"/>
            <wp:effectExtent l="0" t="0" r="0" b="1905"/>
            <wp:wrapNone/>
            <wp:docPr id="794" name="Picture 79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7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62784" behindDoc="0" locked="0" layoutInCell="1" allowOverlap="1" wp14:anchorId="6AE01828" wp14:editId="4E0C3539">
            <wp:simplePos x="0" y="0"/>
            <wp:positionH relativeFrom="column">
              <wp:posOffset>5402472</wp:posOffset>
            </wp:positionH>
            <wp:positionV relativeFrom="paragraph">
              <wp:posOffset>3051438</wp:posOffset>
            </wp:positionV>
            <wp:extent cx="804878" cy="1656000"/>
            <wp:effectExtent l="0" t="0" r="0" b="1905"/>
            <wp:wrapNone/>
            <wp:docPr id="793" name="Picture 7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7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60736" behindDoc="0" locked="0" layoutInCell="1" allowOverlap="1" wp14:anchorId="2A9B73CC" wp14:editId="66672D90">
            <wp:simplePos x="0" y="0"/>
            <wp:positionH relativeFrom="column">
              <wp:posOffset>4376468</wp:posOffset>
            </wp:positionH>
            <wp:positionV relativeFrom="paragraph">
              <wp:posOffset>3420803</wp:posOffset>
            </wp:positionV>
            <wp:extent cx="804878" cy="1656000"/>
            <wp:effectExtent l="0" t="0" r="0" b="1905"/>
            <wp:wrapNone/>
            <wp:docPr id="792" name="Picture 79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7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58688" behindDoc="0" locked="0" layoutInCell="1" allowOverlap="1" wp14:anchorId="18108F44" wp14:editId="70C4E49E">
            <wp:simplePos x="0" y="0"/>
            <wp:positionH relativeFrom="column">
              <wp:posOffset>3419930</wp:posOffset>
            </wp:positionH>
            <wp:positionV relativeFrom="paragraph">
              <wp:posOffset>3049664</wp:posOffset>
            </wp:positionV>
            <wp:extent cx="804878" cy="1656000"/>
            <wp:effectExtent l="0" t="0" r="0" b="1905"/>
            <wp:wrapNone/>
            <wp:docPr id="791" name="Picture 79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7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56640" behindDoc="0" locked="0" layoutInCell="1" allowOverlap="1" wp14:anchorId="7236596A" wp14:editId="1DDA132A">
            <wp:simplePos x="0" y="0"/>
            <wp:positionH relativeFrom="column">
              <wp:posOffset>2529181</wp:posOffset>
            </wp:positionH>
            <wp:positionV relativeFrom="paragraph">
              <wp:posOffset>3470239</wp:posOffset>
            </wp:positionV>
            <wp:extent cx="804878" cy="1656000"/>
            <wp:effectExtent l="0" t="0" r="0" b="1905"/>
            <wp:wrapNone/>
            <wp:docPr id="790" name="Picture 79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7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54592" behindDoc="0" locked="0" layoutInCell="1" allowOverlap="1" wp14:anchorId="3ECE38B0" wp14:editId="662227F0">
            <wp:simplePos x="0" y="0"/>
            <wp:positionH relativeFrom="column">
              <wp:posOffset>1633112</wp:posOffset>
            </wp:positionH>
            <wp:positionV relativeFrom="paragraph">
              <wp:posOffset>3220157</wp:posOffset>
            </wp:positionV>
            <wp:extent cx="804878" cy="1656000"/>
            <wp:effectExtent l="0" t="0" r="0" b="1905"/>
            <wp:wrapNone/>
            <wp:docPr id="789" name="Picture 78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7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652544" behindDoc="0" locked="0" layoutInCell="1" allowOverlap="1" wp14:anchorId="6DC9CC7D" wp14:editId="624F42C5">
            <wp:simplePos x="0" y="0"/>
            <wp:positionH relativeFrom="column">
              <wp:posOffset>632568</wp:posOffset>
            </wp:positionH>
            <wp:positionV relativeFrom="paragraph">
              <wp:posOffset>3366384</wp:posOffset>
            </wp:positionV>
            <wp:extent cx="804878" cy="1656000"/>
            <wp:effectExtent l="0" t="0" r="0" b="1905"/>
            <wp:wrapNone/>
            <wp:docPr id="788" name="Picture 7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7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844">
        <w:rPr>
          <w:rFonts w:ascii="Fira Sans" w:hAnsi="Fira Sans"/>
          <w:noProof/>
          <w:color w:val="000000" w:themeColor="text1"/>
          <w:sz w:val="500"/>
          <w:szCs w:val="500"/>
        </w:rPr>
        <w:drawing>
          <wp:anchor distT="0" distB="0" distL="114300" distR="114300" simplePos="0" relativeHeight="252510208" behindDoc="0" locked="0" layoutInCell="1" allowOverlap="1" wp14:anchorId="7FFF6B2F" wp14:editId="5B0A4550">
            <wp:simplePos x="0" y="0"/>
            <wp:positionH relativeFrom="column">
              <wp:posOffset>-393952</wp:posOffset>
            </wp:positionH>
            <wp:positionV relativeFrom="paragraph">
              <wp:posOffset>3124667</wp:posOffset>
            </wp:positionV>
            <wp:extent cx="804878" cy="1656000"/>
            <wp:effectExtent l="0" t="0" r="0" b="1905"/>
            <wp:wrapNone/>
            <wp:docPr id="204" name="Picture 20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7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0E"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38B7EED" w14:textId="42B3CC31" w:rsidR="00B71E8F" w:rsidRDefault="00B252A0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500"/>
          <w:szCs w:val="500"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1D825E01" wp14:editId="63C1BBE3">
                <wp:simplePos x="0" y="0"/>
                <wp:positionH relativeFrom="column">
                  <wp:posOffset>-658495</wp:posOffset>
                </wp:positionH>
                <wp:positionV relativeFrom="paragraph">
                  <wp:posOffset>-676437</wp:posOffset>
                </wp:positionV>
                <wp:extent cx="7049238" cy="10205085"/>
                <wp:effectExtent l="19050" t="19050" r="18415" b="2476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238" cy="10205085"/>
                          <a:chOff x="0" y="0"/>
                          <a:chExt cx="7049238" cy="10205085"/>
                        </a:xfrm>
                      </wpg:grpSpPr>
                      <wps:wsp>
                        <wps:cNvPr id="194" name="Rectangle: Rounded Corners 194"/>
                        <wps:cNvSpPr/>
                        <wps:spPr>
                          <a:xfrm>
                            <a:off x="0" y="0"/>
                            <a:ext cx="7046595" cy="10205085"/>
                          </a:xfrm>
                          <a:prstGeom prst="roundRect">
                            <a:avLst>
                              <a:gd name="adj" fmla="val 41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9968098"/>
                            <a:ext cx="7044538" cy="21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E562E" w14:textId="77777777" w:rsidR="00713D0E" w:rsidRPr="00B71E8F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71E8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F7CDB81" w14:textId="77777777" w:rsidR="00713D0E" w:rsidRPr="005C4C5E" w:rsidRDefault="00713D0E" w:rsidP="00713D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66" y="705345"/>
                            <a:ext cx="6578059" cy="385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186DF" w14:textId="64508BAD" w:rsidR="00713D0E" w:rsidRPr="000D3C22" w:rsidRDefault="00B252A0" w:rsidP="00713D0E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3C22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500"/>
                                  <w:szCs w:val="50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25E01" id="Group 193" o:spid="_x0000_s1102" style="position:absolute;margin-left:-51.85pt;margin-top:-53.25pt;width:555.05pt;height:803.55pt;z-index:252096512" coordsize="70492,10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">
                <v:roundrect id="Rectangle: Rounded Corners 194" o:spid="_x0000_s1103" style="position:absolute;width:70465;height:102050;visibility:visible;mso-wrap-style:square;v-text-anchor:middle" arcsize="27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" fillcolor="white [3212]" strokecolor="#7f7f7f [1612]" strokeweight="3pt">
                  <v:stroke joinstyle="miter"/>
                </v:roundrect>
                <v:shape id="Text Box 2" o:spid="_x0000_s1104" type="#_x0000_t202" style="position:absolute;left:47;top:99680;width:7044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213E562E" w14:textId="77777777" w:rsidR="00713D0E" w:rsidRPr="00B71E8F" w:rsidRDefault="00713D0E" w:rsidP="00713D0E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71E8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F7CDB81" w14:textId="77777777" w:rsidR="00713D0E" w:rsidRPr="005C4C5E" w:rsidRDefault="00713D0E" w:rsidP="00713D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5" type="#_x0000_t202" style="position:absolute;left:2540;top:7053;width:65781;height:3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5C5186DF" w14:textId="64508BAD" w:rsidR="00713D0E" w:rsidRPr="000D3C22" w:rsidRDefault="00B252A0" w:rsidP="00713D0E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D3C22">
                          <w:rPr>
                            <w:rFonts w:ascii="Fira Sans" w:hAnsi="Fira Sans"/>
                            <w:b/>
                            <w:color w:val="FFFFFF" w:themeColor="background1"/>
                            <w:sz w:val="500"/>
                            <w:szCs w:val="50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D7E68B" w14:textId="3209DBCC" w:rsidR="00B71E8F" w:rsidRDefault="008D6F4F">
      <w:pPr>
        <w:rPr>
          <w:rFonts w:ascii="Fira Sans" w:hAnsi="Fira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697600" behindDoc="0" locked="0" layoutInCell="1" allowOverlap="1" wp14:anchorId="2B69E824" wp14:editId="5FE1E7B0">
            <wp:simplePos x="0" y="0"/>
            <wp:positionH relativeFrom="column">
              <wp:posOffset>-193675</wp:posOffset>
            </wp:positionH>
            <wp:positionV relativeFrom="paragraph">
              <wp:posOffset>5728335</wp:posOffset>
            </wp:positionV>
            <wp:extent cx="567690" cy="1277620"/>
            <wp:effectExtent l="0" t="0" r="3810" b="0"/>
            <wp:wrapNone/>
            <wp:docPr id="1154" name="Picture 1154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698624" behindDoc="0" locked="0" layoutInCell="1" allowOverlap="1" wp14:anchorId="0400C7B9" wp14:editId="7AE5E07C">
            <wp:simplePos x="0" y="0"/>
            <wp:positionH relativeFrom="column">
              <wp:posOffset>1125855</wp:posOffset>
            </wp:positionH>
            <wp:positionV relativeFrom="paragraph">
              <wp:posOffset>5977890</wp:posOffset>
            </wp:positionV>
            <wp:extent cx="567690" cy="1277620"/>
            <wp:effectExtent l="0" t="0" r="3810" b="0"/>
            <wp:wrapNone/>
            <wp:docPr id="1155" name="Picture 1155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699648" behindDoc="0" locked="0" layoutInCell="1" allowOverlap="1" wp14:anchorId="277B6C4C" wp14:editId="5B8AE7A7">
            <wp:simplePos x="0" y="0"/>
            <wp:positionH relativeFrom="column">
              <wp:posOffset>2637155</wp:posOffset>
            </wp:positionH>
            <wp:positionV relativeFrom="paragraph">
              <wp:posOffset>5781040</wp:posOffset>
            </wp:positionV>
            <wp:extent cx="567690" cy="1277620"/>
            <wp:effectExtent l="0" t="0" r="3810" b="0"/>
            <wp:wrapNone/>
            <wp:docPr id="1156" name="Picture 1156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700672" behindDoc="0" locked="0" layoutInCell="1" allowOverlap="1" wp14:anchorId="3D7D1F72" wp14:editId="0D1AE334">
            <wp:simplePos x="0" y="0"/>
            <wp:positionH relativeFrom="column">
              <wp:posOffset>4017010</wp:posOffset>
            </wp:positionH>
            <wp:positionV relativeFrom="paragraph">
              <wp:posOffset>5941695</wp:posOffset>
            </wp:positionV>
            <wp:extent cx="567690" cy="1277620"/>
            <wp:effectExtent l="0" t="0" r="3810" b="0"/>
            <wp:wrapNone/>
            <wp:docPr id="1157" name="Picture 1157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701696" behindDoc="0" locked="0" layoutInCell="1" allowOverlap="1" wp14:anchorId="30318689" wp14:editId="293FBBF8">
            <wp:simplePos x="0" y="0"/>
            <wp:positionH relativeFrom="column">
              <wp:posOffset>5405755</wp:posOffset>
            </wp:positionH>
            <wp:positionV relativeFrom="paragraph">
              <wp:posOffset>5751195</wp:posOffset>
            </wp:positionV>
            <wp:extent cx="567690" cy="1277620"/>
            <wp:effectExtent l="0" t="0" r="3810" b="0"/>
            <wp:wrapNone/>
            <wp:docPr id="1158" name="Picture 1158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702720" behindDoc="0" locked="0" layoutInCell="1" allowOverlap="1" wp14:anchorId="48196C45" wp14:editId="7333E75C">
            <wp:simplePos x="0" y="0"/>
            <wp:positionH relativeFrom="column">
              <wp:posOffset>-179705</wp:posOffset>
            </wp:positionH>
            <wp:positionV relativeFrom="paragraph">
              <wp:posOffset>7219950</wp:posOffset>
            </wp:positionV>
            <wp:extent cx="567690" cy="1277620"/>
            <wp:effectExtent l="0" t="0" r="3810" b="0"/>
            <wp:wrapNone/>
            <wp:docPr id="1159" name="Picture 1159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703744" behindDoc="0" locked="0" layoutInCell="1" allowOverlap="1" wp14:anchorId="5A4AFC7C" wp14:editId="57BC707A">
            <wp:simplePos x="0" y="0"/>
            <wp:positionH relativeFrom="column">
              <wp:posOffset>1139825</wp:posOffset>
            </wp:positionH>
            <wp:positionV relativeFrom="paragraph">
              <wp:posOffset>7469505</wp:posOffset>
            </wp:positionV>
            <wp:extent cx="567690" cy="1277620"/>
            <wp:effectExtent l="0" t="0" r="3810" b="0"/>
            <wp:wrapNone/>
            <wp:docPr id="1160" name="Picture 1160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704768" behindDoc="0" locked="0" layoutInCell="1" allowOverlap="1" wp14:anchorId="65BF9DCA" wp14:editId="3F91CEEF">
            <wp:simplePos x="0" y="0"/>
            <wp:positionH relativeFrom="column">
              <wp:posOffset>2651125</wp:posOffset>
            </wp:positionH>
            <wp:positionV relativeFrom="paragraph">
              <wp:posOffset>7272655</wp:posOffset>
            </wp:positionV>
            <wp:extent cx="567690" cy="1277620"/>
            <wp:effectExtent l="0" t="0" r="3810" b="0"/>
            <wp:wrapNone/>
            <wp:docPr id="1161" name="Picture 1161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705792" behindDoc="0" locked="0" layoutInCell="1" allowOverlap="1" wp14:anchorId="5FF98A41" wp14:editId="7410B237">
            <wp:simplePos x="0" y="0"/>
            <wp:positionH relativeFrom="column">
              <wp:posOffset>4030980</wp:posOffset>
            </wp:positionH>
            <wp:positionV relativeFrom="paragraph">
              <wp:posOffset>7433310</wp:posOffset>
            </wp:positionV>
            <wp:extent cx="567690" cy="1277620"/>
            <wp:effectExtent l="0" t="0" r="3810" b="0"/>
            <wp:wrapNone/>
            <wp:docPr id="1162" name="Picture 1162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706816" behindDoc="0" locked="0" layoutInCell="1" allowOverlap="1" wp14:anchorId="5A35ECAD" wp14:editId="51603CFE">
            <wp:simplePos x="0" y="0"/>
            <wp:positionH relativeFrom="column">
              <wp:posOffset>5420288</wp:posOffset>
            </wp:positionH>
            <wp:positionV relativeFrom="paragraph">
              <wp:posOffset>7242894</wp:posOffset>
            </wp:positionV>
            <wp:extent cx="568136" cy="1278000"/>
            <wp:effectExtent l="0" t="0" r="3810" b="0"/>
            <wp:wrapNone/>
            <wp:docPr id="1163" name="Picture 1163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6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691456" behindDoc="0" locked="0" layoutInCell="1" allowOverlap="1" wp14:anchorId="257B79BC" wp14:editId="70098EE0">
            <wp:simplePos x="0" y="0"/>
            <wp:positionH relativeFrom="column">
              <wp:posOffset>-190500</wp:posOffset>
            </wp:positionH>
            <wp:positionV relativeFrom="paragraph">
              <wp:posOffset>4260215</wp:posOffset>
            </wp:positionV>
            <wp:extent cx="567690" cy="1277620"/>
            <wp:effectExtent l="0" t="0" r="3810" b="0"/>
            <wp:wrapNone/>
            <wp:docPr id="893" name="Picture 893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692480" behindDoc="0" locked="0" layoutInCell="1" allowOverlap="1" wp14:anchorId="6AABDBD6" wp14:editId="260A3114">
            <wp:simplePos x="0" y="0"/>
            <wp:positionH relativeFrom="column">
              <wp:posOffset>1129030</wp:posOffset>
            </wp:positionH>
            <wp:positionV relativeFrom="paragraph">
              <wp:posOffset>4509770</wp:posOffset>
            </wp:positionV>
            <wp:extent cx="567690" cy="1277620"/>
            <wp:effectExtent l="0" t="0" r="3810" b="0"/>
            <wp:wrapNone/>
            <wp:docPr id="894" name="Picture 894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693504" behindDoc="0" locked="0" layoutInCell="1" allowOverlap="1" wp14:anchorId="2F868EAD" wp14:editId="6D4909CF">
            <wp:simplePos x="0" y="0"/>
            <wp:positionH relativeFrom="column">
              <wp:posOffset>2640330</wp:posOffset>
            </wp:positionH>
            <wp:positionV relativeFrom="paragraph">
              <wp:posOffset>4312920</wp:posOffset>
            </wp:positionV>
            <wp:extent cx="567690" cy="1277620"/>
            <wp:effectExtent l="0" t="0" r="3810" b="0"/>
            <wp:wrapNone/>
            <wp:docPr id="895" name="Picture 895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694528" behindDoc="0" locked="0" layoutInCell="1" allowOverlap="1" wp14:anchorId="521FA8FD" wp14:editId="19585888">
            <wp:simplePos x="0" y="0"/>
            <wp:positionH relativeFrom="column">
              <wp:posOffset>4020185</wp:posOffset>
            </wp:positionH>
            <wp:positionV relativeFrom="paragraph">
              <wp:posOffset>4473575</wp:posOffset>
            </wp:positionV>
            <wp:extent cx="567690" cy="1277620"/>
            <wp:effectExtent l="0" t="0" r="3810" b="0"/>
            <wp:wrapNone/>
            <wp:docPr id="1152" name="Picture 1152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695552" behindDoc="0" locked="0" layoutInCell="1" allowOverlap="1" wp14:anchorId="39F8F932" wp14:editId="5C072662">
            <wp:simplePos x="0" y="0"/>
            <wp:positionH relativeFrom="column">
              <wp:posOffset>5409134</wp:posOffset>
            </wp:positionH>
            <wp:positionV relativeFrom="paragraph">
              <wp:posOffset>4283182</wp:posOffset>
            </wp:positionV>
            <wp:extent cx="568136" cy="1278000"/>
            <wp:effectExtent l="0" t="0" r="3810" b="0"/>
            <wp:wrapNone/>
            <wp:docPr id="1153" name="Picture 1153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6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689408" behindDoc="0" locked="0" layoutInCell="1" allowOverlap="1" wp14:anchorId="252C6388" wp14:editId="710B26AB">
            <wp:simplePos x="0" y="0"/>
            <wp:positionH relativeFrom="column">
              <wp:posOffset>5394996</wp:posOffset>
            </wp:positionH>
            <wp:positionV relativeFrom="paragraph">
              <wp:posOffset>2791891</wp:posOffset>
            </wp:positionV>
            <wp:extent cx="568136" cy="1278000"/>
            <wp:effectExtent l="0" t="0" r="3810" b="0"/>
            <wp:wrapNone/>
            <wp:docPr id="874" name="Picture 874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6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687360" behindDoc="0" locked="0" layoutInCell="1" allowOverlap="1" wp14:anchorId="4094268E" wp14:editId="53B760CD">
            <wp:simplePos x="0" y="0"/>
            <wp:positionH relativeFrom="column">
              <wp:posOffset>4006454</wp:posOffset>
            </wp:positionH>
            <wp:positionV relativeFrom="paragraph">
              <wp:posOffset>2981964</wp:posOffset>
            </wp:positionV>
            <wp:extent cx="568136" cy="1278000"/>
            <wp:effectExtent l="0" t="0" r="3810" b="0"/>
            <wp:wrapNone/>
            <wp:docPr id="872" name="Picture 872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6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685312" behindDoc="0" locked="0" layoutInCell="1" allowOverlap="1" wp14:anchorId="105C4428" wp14:editId="33F2DD1E">
            <wp:simplePos x="0" y="0"/>
            <wp:positionH relativeFrom="column">
              <wp:posOffset>2626671</wp:posOffset>
            </wp:positionH>
            <wp:positionV relativeFrom="paragraph">
              <wp:posOffset>2821317</wp:posOffset>
            </wp:positionV>
            <wp:extent cx="568136" cy="1278000"/>
            <wp:effectExtent l="0" t="0" r="3810" b="0"/>
            <wp:wrapNone/>
            <wp:docPr id="871" name="Picture 871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6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683264" behindDoc="0" locked="0" layoutInCell="1" allowOverlap="1" wp14:anchorId="36BF68BB" wp14:editId="449B8A77">
            <wp:simplePos x="0" y="0"/>
            <wp:positionH relativeFrom="column">
              <wp:posOffset>1115323</wp:posOffset>
            </wp:positionH>
            <wp:positionV relativeFrom="paragraph">
              <wp:posOffset>3018778</wp:posOffset>
            </wp:positionV>
            <wp:extent cx="568136" cy="1278000"/>
            <wp:effectExtent l="0" t="0" r="3810" b="0"/>
            <wp:wrapNone/>
            <wp:docPr id="870" name="Picture 870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6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844">
        <w:rPr>
          <w:rFonts w:ascii="Fira Sans" w:hAnsi="Fira Sans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2512256" behindDoc="0" locked="0" layoutInCell="1" allowOverlap="1" wp14:anchorId="32F3B4F3" wp14:editId="1F39A8E2">
            <wp:simplePos x="0" y="0"/>
            <wp:positionH relativeFrom="column">
              <wp:posOffset>-204890</wp:posOffset>
            </wp:positionH>
            <wp:positionV relativeFrom="paragraph">
              <wp:posOffset>2768600</wp:posOffset>
            </wp:positionV>
            <wp:extent cx="568136" cy="1278000"/>
            <wp:effectExtent l="0" t="0" r="3810" b="0"/>
            <wp:wrapNone/>
            <wp:docPr id="222" name="Picture 222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x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6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1E8F" w:rsidSect="00160200">
      <w:headerReference w:type="default" r:id="rId29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6F07" w14:textId="77777777" w:rsidR="00712FD9" w:rsidRDefault="00712FD9" w:rsidP="00DE4BE2">
      <w:pPr>
        <w:spacing w:after="0" w:line="240" w:lineRule="auto"/>
      </w:pPr>
      <w:r>
        <w:separator/>
      </w:r>
    </w:p>
  </w:endnote>
  <w:endnote w:type="continuationSeparator" w:id="0">
    <w:p w14:paraId="4D8183FB" w14:textId="77777777" w:rsidR="00712FD9" w:rsidRDefault="00712FD9" w:rsidP="00DE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69AE365-5C29-4FF4-9BDA-89CDEDA2D6E9}"/>
    <w:embedBold r:id="rId2" w:fontKey="{110D821A-A908-49B2-B0AA-080C5D6035B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F4BFBC8-9C1E-4796-A269-C705C68DA25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DDCC5CE8-6B8F-4547-A0F2-BEDF38770F8E}"/>
    <w:embedBold r:id="rId5" w:fontKey="{B501C5C9-4632-4ABE-BF5A-2F774557D50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B9BBD287-9049-48BC-912B-E86B8D33BF4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D1A46237-5178-4E2C-B97A-A960A08A88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C71B" w14:textId="77777777" w:rsidR="00712FD9" w:rsidRDefault="00712FD9" w:rsidP="00DE4BE2">
      <w:pPr>
        <w:spacing w:after="0" w:line="240" w:lineRule="auto"/>
      </w:pPr>
      <w:r>
        <w:separator/>
      </w:r>
    </w:p>
  </w:footnote>
  <w:footnote w:type="continuationSeparator" w:id="0">
    <w:p w14:paraId="2499EC11" w14:textId="77777777" w:rsidR="00712FD9" w:rsidRDefault="00712FD9" w:rsidP="00DE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9DF6" w14:textId="194DE341" w:rsidR="00650866" w:rsidRDefault="00650866">
    <w:pPr>
      <w:pStyle w:val="Header"/>
    </w:pPr>
  </w:p>
  <w:p w14:paraId="3ACAE353" w14:textId="77777777" w:rsidR="00650866" w:rsidRDefault="006508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47628"/>
    <w:rsid w:val="00074C71"/>
    <w:rsid w:val="00081B70"/>
    <w:rsid w:val="00091091"/>
    <w:rsid w:val="000B578C"/>
    <w:rsid w:val="000D3C22"/>
    <w:rsid w:val="00130A57"/>
    <w:rsid w:val="001440FB"/>
    <w:rsid w:val="00160200"/>
    <w:rsid w:val="00175024"/>
    <w:rsid w:val="002018A8"/>
    <w:rsid w:val="002037D8"/>
    <w:rsid w:val="00266CFE"/>
    <w:rsid w:val="00271318"/>
    <w:rsid w:val="00274547"/>
    <w:rsid w:val="00325844"/>
    <w:rsid w:val="0033090D"/>
    <w:rsid w:val="00344D0F"/>
    <w:rsid w:val="00376F5A"/>
    <w:rsid w:val="00423572"/>
    <w:rsid w:val="0046593C"/>
    <w:rsid w:val="004A63E2"/>
    <w:rsid w:val="00522777"/>
    <w:rsid w:val="00561C59"/>
    <w:rsid w:val="00565ED6"/>
    <w:rsid w:val="00650866"/>
    <w:rsid w:val="006D0646"/>
    <w:rsid w:val="006F5BFF"/>
    <w:rsid w:val="00712FD9"/>
    <w:rsid w:val="00713D0E"/>
    <w:rsid w:val="00731CFB"/>
    <w:rsid w:val="007A3BB4"/>
    <w:rsid w:val="007B627F"/>
    <w:rsid w:val="00840BA0"/>
    <w:rsid w:val="00880A21"/>
    <w:rsid w:val="008D6F4F"/>
    <w:rsid w:val="00903FE1"/>
    <w:rsid w:val="00980166"/>
    <w:rsid w:val="009A3846"/>
    <w:rsid w:val="009B1DE5"/>
    <w:rsid w:val="009D41AE"/>
    <w:rsid w:val="00A118A2"/>
    <w:rsid w:val="00A6795A"/>
    <w:rsid w:val="00AB7635"/>
    <w:rsid w:val="00AC28C1"/>
    <w:rsid w:val="00AC6F5B"/>
    <w:rsid w:val="00B04489"/>
    <w:rsid w:val="00B252A0"/>
    <w:rsid w:val="00B71E8F"/>
    <w:rsid w:val="00B95E27"/>
    <w:rsid w:val="00C01885"/>
    <w:rsid w:val="00C1546A"/>
    <w:rsid w:val="00C21BE1"/>
    <w:rsid w:val="00C436E9"/>
    <w:rsid w:val="00CE6A9C"/>
    <w:rsid w:val="00CF57FB"/>
    <w:rsid w:val="00D0741C"/>
    <w:rsid w:val="00D16767"/>
    <w:rsid w:val="00D464F2"/>
    <w:rsid w:val="00D601E2"/>
    <w:rsid w:val="00DA1CD6"/>
    <w:rsid w:val="00DA50F1"/>
    <w:rsid w:val="00DA5958"/>
    <w:rsid w:val="00DE4BE2"/>
    <w:rsid w:val="00E36ACE"/>
    <w:rsid w:val="00EC2B97"/>
    <w:rsid w:val="00ED7EBC"/>
    <w:rsid w:val="00EF4302"/>
    <w:rsid w:val="00F53A33"/>
    <w:rsid w:val="00F54FE3"/>
    <w:rsid w:val="00F71D45"/>
    <w:rsid w:val="00FA5E18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BE2"/>
  </w:style>
  <w:style w:type="paragraph" w:styleId="Footer">
    <w:name w:val="footer"/>
    <w:basedOn w:val="Normal"/>
    <w:link w:val="FooterChar"/>
    <w:uiPriority w:val="99"/>
    <w:unhideWhenUsed/>
    <w:rsid w:val="00DE4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BE2"/>
  </w:style>
  <w:style w:type="character" w:styleId="Hyperlink">
    <w:name w:val="Hyperlink"/>
    <w:basedOn w:val="DefaultParagraphFont"/>
    <w:uiPriority w:val="99"/>
    <w:unhideWhenUsed/>
    <w:rsid w:val="00F71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1BFC-B6BD-438A-AE65-295F5219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5-28T15:35:00Z</cp:lastPrinted>
  <dcterms:created xsi:type="dcterms:W3CDTF">2021-05-18T10:42:00Z</dcterms:created>
  <dcterms:modified xsi:type="dcterms:W3CDTF">2021-05-18T11:28:00Z</dcterms:modified>
</cp:coreProperties>
</file>